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5EA6" w14:textId="7F846984" w:rsidR="00344E4E" w:rsidRDefault="00344E4E" w:rsidP="00344E4E"/>
    <w:tbl>
      <w:tblPr>
        <w:tblW w:w="10213" w:type="dxa"/>
        <w:tblBorders>
          <w:bottom w:val="single" w:sz="1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5315"/>
        <w:gridCol w:w="2558"/>
      </w:tblGrid>
      <w:tr w:rsidR="00002C73" w:rsidRPr="00371A57" w14:paraId="415EB104" w14:textId="77777777" w:rsidTr="00002C73">
        <w:trPr>
          <w:trHeight w:val="1694"/>
        </w:trPr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19F891" w14:textId="76EDE0CD" w:rsidR="00344E4E" w:rsidRDefault="00260AAD" w:rsidP="00531185">
            <w:pPr>
              <w:rPr>
                <w:b/>
                <w:bCs/>
              </w:rPr>
            </w:pPr>
            <w:r w:rsidRPr="00BF493D">
              <w:rPr>
                <w:b/>
                <w:bCs/>
                <w:noProof/>
              </w:rPr>
              <w:drawing>
                <wp:inline distT="0" distB="0" distL="0" distR="0" wp14:anchorId="1ED60304" wp14:editId="133E825A">
                  <wp:extent cx="1198609" cy="873303"/>
                  <wp:effectExtent l="0" t="0" r="0" b="3175"/>
                  <wp:docPr id="878818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8183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39" cy="90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BC89D3" w14:textId="77777777" w:rsidR="00002C73" w:rsidRPr="00C05E55" w:rsidRDefault="00002C73" w:rsidP="00002C73">
            <w:pPr>
              <w:ind w:hanging="172"/>
              <w:jc w:val="center"/>
              <w:rPr>
                <w:rFonts w:ascii="Arial" w:hAnsi="Arial" w:cs="Arial"/>
                <w:b/>
                <w:sz w:val="20"/>
              </w:rPr>
            </w:pPr>
            <w:r w:rsidRPr="00C05E55">
              <w:rPr>
                <w:rFonts w:ascii="Arial" w:hAnsi="Arial" w:cs="Arial"/>
                <w:b/>
                <w:sz w:val="20"/>
              </w:rPr>
              <w:t>UNIVERSIDADE FEDERAL DE SÃO CARLOS</w:t>
            </w:r>
          </w:p>
          <w:p w14:paraId="3B004E47" w14:textId="77777777" w:rsidR="00002C73" w:rsidRPr="002E43C1" w:rsidRDefault="00002C73" w:rsidP="00002C73">
            <w:pPr>
              <w:pStyle w:val="Header"/>
              <w:ind w:hanging="172"/>
              <w:jc w:val="center"/>
              <w:rPr>
                <w:b/>
                <w:bCs/>
                <w:caps/>
                <w:sz w:val="20"/>
              </w:rPr>
            </w:pPr>
            <w:r w:rsidRPr="002E43C1">
              <w:rPr>
                <w:b/>
                <w:bCs/>
                <w:caps/>
                <w:sz w:val="20"/>
              </w:rPr>
              <w:t>Programa de Pós-Graduação em Biotecnologia e Monitoramento</w:t>
            </w:r>
            <w:r>
              <w:rPr>
                <w:b/>
                <w:bCs/>
                <w:caps/>
                <w:sz w:val="20"/>
              </w:rPr>
              <w:t xml:space="preserve"> </w:t>
            </w:r>
            <w:r w:rsidRPr="002E43C1">
              <w:rPr>
                <w:b/>
                <w:bCs/>
                <w:caps/>
                <w:sz w:val="20"/>
              </w:rPr>
              <w:t>Ambiental</w:t>
            </w:r>
          </w:p>
          <w:p w14:paraId="15C7CAF1" w14:textId="77777777" w:rsidR="00002C73" w:rsidRPr="008D3BCC" w:rsidRDefault="00002C73" w:rsidP="00002C73">
            <w:pPr>
              <w:pStyle w:val="Header"/>
              <w:ind w:right="360" w:hanging="1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Ro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a João Leme dos Santos, km 110, </w:t>
            </w: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Bairro Itinga</w:t>
            </w:r>
          </w:p>
          <w:p w14:paraId="2CC14E87" w14:textId="77777777" w:rsidR="00002C73" w:rsidRPr="008D3BCC" w:rsidRDefault="00002C73" w:rsidP="00002C73">
            <w:pPr>
              <w:pStyle w:val="Header"/>
              <w:ind w:right="360" w:hanging="17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3BCC">
              <w:rPr>
                <w:rFonts w:ascii="Arial" w:hAnsi="Arial" w:cs="Arial"/>
                <w:color w:val="000000"/>
                <w:sz w:val="18"/>
                <w:szCs w:val="18"/>
              </w:rPr>
              <w:t>CEP 18052-780 - Sorocaba - São Paulo – Brasil</w:t>
            </w:r>
          </w:p>
          <w:p w14:paraId="4BB1305F" w14:textId="0EEE55C1" w:rsidR="00344E4E" w:rsidRPr="008851A5" w:rsidRDefault="00002C73" w:rsidP="00002C7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www.ppgbma</w:t>
            </w:r>
            <w:r w:rsidRPr="00332339">
              <w:rPr>
                <w:rFonts w:ascii="Arial" w:hAnsi="Arial" w:cs="Arial"/>
                <w:b/>
                <w:sz w:val="16"/>
                <w:szCs w:val="16"/>
              </w:rPr>
              <w:t>.ufscar.br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9995C9" w14:textId="4D9CC107" w:rsidR="00344E4E" w:rsidRPr="008D7527" w:rsidRDefault="008D7527" w:rsidP="00531185">
            <w:pPr>
              <w:jc w:val="center"/>
              <w:rPr>
                <w:b/>
                <w:bCs/>
              </w:rPr>
            </w:pPr>
            <w:r w:rsidRPr="006E60B7">
              <w:rPr>
                <w:b/>
                <w:bCs/>
                <w:noProof/>
              </w:rPr>
              <w:drawing>
                <wp:inline distT="0" distB="0" distL="0" distR="0" wp14:anchorId="11A6063B" wp14:editId="2949D35C">
                  <wp:extent cx="964694" cy="1170124"/>
                  <wp:effectExtent l="0" t="0" r="635" b="0"/>
                  <wp:docPr id="1690189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89582" name=""/>
                          <pic:cNvPicPr/>
                        </pic:nvPicPr>
                        <pic:blipFill rotWithShape="1">
                          <a:blip r:embed="rId9"/>
                          <a:srcRect l="20787" t="11749" r="16224" b="13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57" cy="117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1421BB" w14:textId="77777777" w:rsidR="00344E4E" w:rsidRPr="008D7527" w:rsidRDefault="00344E4E" w:rsidP="00531185"/>
        </w:tc>
      </w:tr>
    </w:tbl>
    <w:p w14:paraId="68B9B520" w14:textId="77777777" w:rsidR="00277824" w:rsidRDefault="00277824" w:rsidP="00E111AA">
      <w:pPr>
        <w:spacing w:line="360" w:lineRule="auto"/>
        <w:jc w:val="center"/>
        <w:rPr>
          <w:rFonts w:ascii="Arial" w:hAnsi="Arial" w:cs="Arial"/>
          <w:b/>
          <w:szCs w:val="26"/>
        </w:rPr>
      </w:pPr>
    </w:p>
    <w:p w14:paraId="37668230" w14:textId="77777777" w:rsidR="00621DCF" w:rsidRPr="00E111AA" w:rsidRDefault="00621DCF" w:rsidP="00E111AA">
      <w:pPr>
        <w:spacing w:line="360" w:lineRule="auto"/>
        <w:jc w:val="center"/>
        <w:rPr>
          <w:rFonts w:ascii="Arial" w:hAnsi="Arial" w:cs="Arial"/>
          <w:b/>
          <w:szCs w:val="26"/>
        </w:rPr>
      </w:pPr>
      <w:r w:rsidRPr="00E111AA">
        <w:rPr>
          <w:rFonts w:ascii="Arial" w:hAnsi="Arial" w:cs="Arial"/>
          <w:b/>
          <w:szCs w:val="26"/>
        </w:rPr>
        <w:t xml:space="preserve">FORMULÁRIO PARA </w:t>
      </w:r>
      <w:r w:rsidR="00E111AA" w:rsidRPr="00E111AA">
        <w:rPr>
          <w:rFonts w:ascii="Arial" w:hAnsi="Arial" w:cs="Arial"/>
          <w:b/>
          <w:szCs w:val="26"/>
        </w:rPr>
        <w:t xml:space="preserve">SOLICITAÇÃO DE </w:t>
      </w:r>
      <w:r w:rsidR="00277824">
        <w:rPr>
          <w:rFonts w:ascii="Arial" w:hAnsi="Arial" w:cs="Arial"/>
          <w:b/>
          <w:szCs w:val="26"/>
        </w:rPr>
        <w:t xml:space="preserve">PRORROGAÇÃO DE </w:t>
      </w:r>
      <w:r w:rsidR="00CE21B7" w:rsidRPr="00CE21B7">
        <w:rPr>
          <w:rFonts w:ascii="Arial" w:hAnsi="Arial" w:cs="Arial"/>
          <w:b/>
          <w:szCs w:val="26"/>
          <w:highlight w:val="yellow"/>
        </w:rPr>
        <w:t xml:space="preserve">QUALIFICAÇÂO ou </w:t>
      </w:r>
      <w:r w:rsidR="00277824" w:rsidRPr="00CE21B7">
        <w:rPr>
          <w:rFonts w:ascii="Arial" w:hAnsi="Arial" w:cs="Arial"/>
          <w:b/>
          <w:szCs w:val="26"/>
          <w:highlight w:val="yellow"/>
        </w:rPr>
        <w:t>DEFESA</w:t>
      </w:r>
    </w:p>
    <w:p w14:paraId="729D450D" w14:textId="77777777" w:rsidR="00621DCF" w:rsidRPr="00E111AA" w:rsidRDefault="00621DCF" w:rsidP="00621DCF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E111AA">
        <w:rPr>
          <w:rFonts w:ascii="Arial" w:hAnsi="Arial" w:cs="Arial"/>
          <w:b/>
          <w:bCs/>
          <w:sz w:val="24"/>
          <w:szCs w:val="24"/>
        </w:rPr>
        <w:t xml:space="preserve">À </w:t>
      </w:r>
    </w:p>
    <w:p w14:paraId="166EE6DB" w14:textId="77777777" w:rsidR="00621DCF" w:rsidRPr="00E111AA" w:rsidRDefault="00CE21B7" w:rsidP="00621DCF">
      <w:pPr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GBMA</w:t>
      </w:r>
      <w:r w:rsidR="00621DCF" w:rsidRPr="00E111AA">
        <w:rPr>
          <w:rFonts w:ascii="Arial" w:hAnsi="Arial" w:cs="Arial"/>
          <w:b/>
          <w:bCs/>
          <w:sz w:val="24"/>
          <w:szCs w:val="24"/>
        </w:rPr>
        <w:t xml:space="preserve"> - Coordenação do Programa de Pós-Graduação em </w:t>
      </w:r>
      <w:r>
        <w:rPr>
          <w:rFonts w:ascii="Arial" w:hAnsi="Arial" w:cs="Arial"/>
          <w:b/>
          <w:bCs/>
          <w:sz w:val="24"/>
          <w:szCs w:val="24"/>
        </w:rPr>
        <w:t xml:space="preserve">Biotecnologia e Monitoramento Ambiental </w:t>
      </w:r>
    </w:p>
    <w:p w14:paraId="379B1F06" w14:textId="77777777" w:rsidR="00621DCF" w:rsidRPr="00E111AA" w:rsidRDefault="00621DCF" w:rsidP="00621DCF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5501FD40" w14:textId="77777777" w:rsidR="00621DCF" w:rsidRDefault="00621DCF" w:rsidP="00621DCF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E111AA">
        <w:rPr>
          <w:rFonts w:ascii="Arial" w:hAnsi="Arial" w:cs="Arial"/>
          <w:bCs/>
          <w:sz w:val="24"/>
          <w:szCs w:val="24"/>
        </w:rPr>
        <w:t>Prezado(a) Coordenador(a),</w:t>
      </w:r>
    </w:p>
    <w:p w14:paraId="485D5272" w14:textId="77777777" w:rsidR="00E111AA" w:rsidRPr="00E111AA" w:rsidRDefault="00E111AA" w:rsidP="00621DCF">
      <w:pPr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14:paraId="3F30C338" w14:textId="1AB5A9DE" w:rsidR="00277824" w:rsidRPr="00277824" w:rsidRDefault="00E111AA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6"/>
        </w:rPr>
        <w:t xml:space="preserve">                      </w:t>
      </w:r>
      <w:r w:rsidRPr="00E111AA">
        <w:rPr>
          <w:rFonts w:ascii="Arial" w:hAnsi="Arial" w:cs="Arial"/>
          <w:sz w:val="24"/>
          <w:szCs w:val="24"/>
        </w:rPr>
        <w:t>Eu, ____________________________________,</w:t>
      </w:r>
      <w:r w:rsidRPr="00E111AA">
        <w:rPr>
          <w:rFonts w:ascii="Arial" w:hAnsi="Arial" w:cs="Arial"/>
          <w:b/>
          <w:sz w:val="24"/>
          <w:szCs w:val="24"/>
        </w:rPr>
        <w:t> </w:t>
      </w:r>
      <w:r w:rsidRPr="00E111AA">
        <w:rPr>
          <w:rFonts w:ascii="Arial" w:hAnsi="Arial" w:cs="Arial"/>
          <w:sz w:val="24"/>
          <w:szCs w:val="24"/>
        </w:rPr>
        <w:t>aluno(a)</w:t>
      </w:r>
      <w:r w:rsidR="00277824">
        <w:rPr>
          <w:rFonts w:ascii="Arial" w:hAnsi="Arial" w:cs="Arial"/>
          <w:sz w:val="24"/>
          <w:szCs w:val="24"/>
        </w:rPr>
        <w:t xml:space="preserve"> deste programa, s</w:t>
      </w:r>
      <w:r w:rsidR="00277824" w:rsidRPr="00277824">
        <w:rPr>
          <w:rFonts w:ascii="Arial" w:hAnsi="Arial" w:cs="Arial"/>
          <w:sz w:val="24"/>
          <w:szCs w:val="24"/>
        </w:rPr>
        <w:t xml:space="preserve">olicito </w:t>
      </w:r>
      <w:r w:rsidR="00277824">
        <w:rPr>
          <w:rFonts w:ascii="Arial" w:hAnsi="Arial" w:cs="Arial"/>
          <w:sz w:val="24"/>
          <w:szCs w:val="24"/>
        </w:rPr>
        <w:t xml:space="preserve">a </w:t>
      </w:r>
      <w:r w:rsidR="00277824" w:rsidRPr="00277824">
        <w:rPr>
          <w:rFonts w:ascii="Arial" w:hAnsi="Arial" w:cs="Arial"/>
          <w:sz w:val="24"/>
          <w:szCs w:val="24"/>
        </w:rPr>
        <w:t xml:space="preserve">prorrogação </w:t>
      </w:r>
      <w:r w:rsidR="00E21FA2">
        <w:rPr>
          <w:rFonts w:ascii="Arial" w:hAnsi="Arial" w:cs="Arial"/>
          <w:sz w:val="24"/>
          <w:szCs w:val="24"/>
        </w:rPr>
        <w:t>(qualificação/</w:t>
      </w:r>
      <w:r w:rsidR="00277824" w:rsidRPr="00277824">
        <w:rPr>
          <w:rFonts w:ascii="Arial" w:hAnsi="Arial" w:cs="Arial"/>
          <w:sz w:val="24"/>
          <w:szCs w:val="24"/>
        </w:rPr>
        <w:t xml:space="preserve"> defesa de dissertação</w:t>
      </w:r>
      <w:r w:rsidR="00E21FA2">
        <w:rPr>
          <w:rFonts w:ascii="Arial" w:hAnsi="Arial" w:cs="Arial"/>
          <w:sz w:val="24"/>
          <w:szCs w:val="24"/>
        </w:rPr>
        <w:t>/ defesa de doutorado)</w:t>
      </w:r>
      <w:r w:rsidR="00277824" w:rsidRPr="00277824">
        <w:rPr>
          <w:rFonts w:ascii="Arial" w:hAnsi="Arial" w:cs="Arial"/>
          <w:sz w:val="24"/>
          <w:szCs w:val="24"/>
        </w:rPr>
        <w:t xml:space="preserve"> por ___ </w:t>
      </w:r>
      <w:r w:rsidR="00277824">
        <w:rPr>
          <w:rFonts w:ascii="Arial" w:hAnsi="Arial" w:cs="Arial"/>
          <w:sz w:val="24"/>
          <w:szCs w:val="24"/>
        </w:rPr>
        <w:t>dias/</w:t>
      </w:r>
      <w:r w:rsidR="00277824" w:rsidRPr="00277824">
        <w:rPr>
          <w:rFonts w:ascii="Arial" w:hAnsi="Arial" w:cs="Arial"/>
          <w:sz w:val="24"/>
          <w:szCs w:val="24"/>
        </w:rPr>
        <w:t>m</w:t>
      </w:r>
      <w:r w:rsidR="00277824">
        <w:rPr>
          <w:rFonts w:ascii="Arial" w:hAnsi="Arial" w:cs="Arial"/>
          <w:sz w:val="24"/>
          <w:szCs w:val="24"/>
        </w:rPr>
        <w:t>e</w:t>
      </w:r>
      <w:r w:rsidR="00277824" w:rsidRPr="00277824">
        <w:rPr>
          <w:rFonts w:ascii="Arial" w:hAnsi="Arial" w:cs="Arial"/>
          <w:sz w:val="24"/>
          <w:szCs w:val="24"/>
        </w:rPr>
        <w:t>ses a partir de ___/____ (mês/ano).</w:t>
      </w:r>
    </w:p>
    <w:p w14:paraId="4CBE1316" w14:textId="77777777" w:rsidR="00277824" w:rsidRP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Motivo: _____________________________________________________________________</w:t>
      </w:r>
    </w:p>
    <w:p w14:paraId="32EF015E" w14:textId="77777777" w:rsidR="00277824" w:rsidRP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6144CD7" w14:textId="77777777" w:rsidR="00277824" w:rsidRP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3D497D8" w14:textId="77777777" w:rsid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__</w:t>
      </w:r>
      <w:r w:rsidR="00C74979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2DD1F4BD" w14:textId="77777777" w:rsid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6C422" w14:textId="3CF5ADF3" w:rsidR="00277824" w:rsidRPr="00E111AA" w:rsidRDefault="00277824" w:rsidP="00277824">
      <w:pPr>
        <w:jc w:val="right"/>
        <w:rPr>
          <w:rFonts w:ascii="Arial" w:hAnsi="Arial" w:cs="Arial"/>
          <w:sz w:val="24"/>
          <w:szCs w:val="24"/>
        </w:rPr>
      </w:pPr>
      <w:r w:rsidRPr="00E111AA">
        <w:rPr>
          <w:rFonts w:ascii="Arial" w:hAnsi="Arial" w:cs="Arial"/>
          <w:sz w:val="24"/>
          <w:szCs w:val="24"/>
        </w:rPr>
        <w:t>Sorocaba, __</w:t>
      </w:r>
      <w:proofErr w:type="gramStart"/>
      <w:r w:rsidRPr="00E111AA">
        <w:rPr>
          <w:rFonts w:ascii="Arial" w:hAnsi="Arial" w:cs="Arial"/>
          <w:sz w:val="24"/>
          <w:szCs w:val="24"/>
        </w:rPr>
        <w:t>_  de</w:t>
      </w:r>
      <w:proofErr w:type="gramEnd"/>
      <w:r w:rsidRPr="00E111AA">
        <w:rPr>
          <w:rFonts w:ascii="Arial" w:hAnsi="Arial" w:cs="Arial"/>
          <w:sz w:val="24"/>
          <w:szCs w:val="24"/>
        </w:rPr>
        <w:t xml:space="preserve"> ________ </w:t>
      </w:r>
      <w:proofErr w:type="spellStart"/>
      <w:proofErr w:type="gramStart"/>
      <w:r w:rsidRPr="00E111AA">
        <w:rPr>
          <w:rFonts w:ascii="Arial" w:hAnsi="Arial" w:cs="Arial"/>
          <w:sz w:val="24"/>
          <w:szCs w:val="24"/>
        </w:rPr>
        <w:t>de</w:t>
      </w:r>
      <w:proofErr w:type="spellEnd"/>
      <w:r w:rsidRPr="00E111AA">
        <w:rPr>
          <w:rFonts w:ascii="Arial" w:hAnsi="Arial" w:cs="Arial"/>
          <w:sz w:val="24"/>
          <w:szCs w:val="24"/>
        </w:rPr>
        <w:t xml:space="preserve">  20</w:t>
      </w:r>
      <w:proofErr w:type="gramEnd"/>
      <w:r w:rsidRPr="00E111AA">
        <w:rPr>
          <w:rFonts w:ascii="Arial" w:hAnsi="Arial" w:cs="Arial"/>
          <w:sz w:val="24"/>
          <w:szCs w:val="24"/>
        </w:rPr>
        <w:t>__.</w:t>
      </w:r>
    </w:p>
    <w:p w14:paraId="1ABF4583" w14:textId="77777777" w:rsidR="00277824" w:rsidRDefault="00277824" w:rsidP="00277824">
      <w:pPr>
        <w:tabs>
          <w:tab w:val="left" w:pos="405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DA816A" w14:textId="77777777" w:rsidR="00277824" w:rsidRP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Assinatura do Aluno</w:t>
      </w:r>
    </w:p>
    <w:p w14:paraId="77A39CA4" w14:textId="59CDDD70" w:rsidR="00277824" w:rsidRP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 xml:space="preserve">-----------------------------------------------------------------------------------------------------------------------------Eu, </w:t>
      </w:r>
      <w:proofErr w:type="spellStart"/>
      <w:r w:rsidRPr="00277824"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>(a)</w:t>
      </w:r>
      <w:r w:rsidRPr="00277824">
        <w:rPr>
          <w:rFonts w:ascii="Arial" w:hAnsi="Arial" w:cs="Arial"/>
          <w:sz w:val="24"/>
          <w:szCs w:val="24"/>
        </w:rPr>
        <w:t>. _________________________________, orientador</w:t>
      </w:r>
      <w:r>
        <w:rPr>
          <w:rFonts w:ascii="Arial" w:hAnsi="Arial" w:cs="Arial"/>
          <w:sz w:val="24"/>
          <w:szCs w:val="24"/>
        </w:rPr>
        <w:t>(a)</w:t>
      </w:r>
      <w:r w:rsidRPr="0027782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(a)</w:t>
      </w:r>
      <w:r w:rsidRPr="00277824">
        <w:rPr>
          <w:rFonts w:ascii="Arial" w:hAnsi="Arial" w:cs="Arial"/>
          <w:sz w:val="24"/>
          <w:szCs w:val="24"/>
        </w:rPr>
        <w:t xml:space="preserve"> discente, CONCORDO com a prorrogação pois _______________________________________</w:t>
      </w:r>
    </w:p>
    <w:p w14:paraId="5ABD3750" w14:textId="77777777" w:rsidR="00277824" w:rsidRP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7FFDBF2" w14:textId="77777777" w:rsidR="00277824" w:rsidRP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___________________________</w:t>
      </w:r>
    </w:p>
    <w:p w14:paraId="1DA58B43" w14:textId="77777777" w:rsidR="00277824" w:rsidRP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Assinatura do Orientador</w:t>
      </w:r>
    </w:p>
    <w:p w14:paraId="72DC5397" w14:textId="77777777" w:rsidR="00277824" w:rsidRDefault="00277824" w:rsidP="00277824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82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</w:t>
      </w:r>
    </w:p>
    <w:p w14:paraId="097FC849" w14:textId="77777777" w:rsidR="00277824" w:rsidRDefault="00277824" w:rsidP="00E111AA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3358BD" w14:textId="77777777" w:rsidR="00277824" w:rsidRDefault="00277824" w:rsidP="00E111AA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DFF152" w14:textId="77777777" w:rsidR="00277824" w:rsidRDefault="00277824" w:rsidP="00E111AA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77824" w:rsidSect="009F7116">
      <w:footerReference w:type="default" r:id="rId10"/>
      <w:pgSz w:w="11906" w:h="16838"/>
      <w:pgMar w:top="851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E48E" w14:textId="77777777" w:rsidR="00285115" w:rsidRDefault="00285115">
      <w:r>
        <w:separator/>
      </w:r>
    </w:p>
  </w:endnote>
  <w:endnote w:type="continuationSeparator" w:id="0">
    <w:p w14:paraId="6A21D593" w14:textId="77777777" w:rsidR="00285115" w:rsidRDefault="002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ECB5" w14:textId="77777777" w:rsidR="00534806" w:rsidRPr="00BE588A" w:rsidRDefault="00BE1036">
    <w:pPr>
      <w:pStyle w:val="Footer"/>
      <w:jc w:val="right"/>
      <w:rPr>
        <w:rFonts w:ascii="Arial" w:hAnsi="Arial" w:cs="Arial"/>
        <w:sz w:val="16"/>
        <w:szCs w:val="16"/>
      </w:rPr>
    </w:pPr>
    <w:r w:rsidRPr="00BE588A">
      <w:rPr>
        <w:rFonts w:ascii="Arial" w:hAnsi="Arial" w:cs="Arial"/>
        <w:sz w:val="16"/>
        <w:szCs w:val="16"/>
      </w:rPr>
      <w:fldChar w:fldCharType="begin"/>
    </w:r>
    <w:r w:rsidR="00534806" w:rsidRPr="00BE588A">
      <w:rPr>
        <w:rFonts w:ascii="Arial" w:hAnsi="Arial" w:cs="Arial"/>
        <w:sz w:val="16"/>
        <w:szCs w:val="16"/>
      </w:rPr>
      <w:instrText xml:space="preserve"> PAGE   \* MERGEFORMAT </w:instrText>
    </w:r>
    <w:r w:rsidRPr="00BE588A">
      <w:rPr>
        <w:rFonts w:ascii="Arial" w:hAnsi="Arial" w:cs="Arial"/>
        <w:sz w:val="16"/>
        <w:szCs w:val="16"/>
      </w:rPr>
      <w:fldChar w:fldCharType="separate"/>
    </w:r>
    <w:r w:rsidR="00E21FA2">
      <w:rPr>
        <w:rFonts w:ascii="Arial" w:hAnsi="Arial" w:cs="Arial"/>
        <w:noProof/>
        <w:sz w:val="16"/>
        <w:szCs w:val="16"/>
      </w:rPr>
      <w:t>1</w:t>
    </w:r>
    <w:r w:rsidRPr="00BE588A">
      <w:rPr>
        <w:rFonts w:ascii="Arial" w:hAnsi="Arial" w:cs="Arial"/>
        <w:sz w:val="16"/>
        <w:szCs w:val="16"/>
      </w:rPr>
      <w:fldChar w:fldCharType="end"/>
    </w:r>
  </w:p>
  <w:p w14:paraId="61D3A6FB" w14:textId="77777777" w:rsidR="00534806" w:rsidRDefault="0053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44C8" w14:textId="77777777" w:rsidR="00285115" w:rsidRDefault="00285115">
      <w:r>
        <w:separator/>
      </w:r>
    </w:p>
  </w:footnote>
  <w:footnote w:type="continuationSeparator" w:id="0">
    <w:p w14:paraId="2780276C" w14:textId="77777777" w:rsidR="00285115" w:rsidRDefault="0028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2F2B"/>
    <w:multiLevelType w:val="hybridMultilevel"/>
    <w:tmpl w:val="15DE6B7C"/>
    <w:lvl w:ilvl="0" w:tplc="B8704F86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881"/>
    <w:multiLevelType w:val="hybridMultilevel"/>
    <w:tmpl w:val="3C6A1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C0A"/>
    <w:multiLevelType w:val="hybridMultilevel"/>
    <w:tmpl w:val="563A8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399"/>
    <w:multiLevelType w:val="hybridMultilevel"/>
    <w:tmpl w:val="EB047B5C"/>
    <w:lvl w:ilvl="0" w:tplc="6FC2C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457"/>
    <w:multiLevelType w:val="hybridMultilevel"/>
    <w:tmpl w:val="38B257A0"/>
    <w:lvl w:ilvl="0" w:tplc="707E2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828"/>
    <w:multiLevelType w:val="hybridMultilevel"/>
    <w:tmpl w:val="7C94C4A2"/>
    <w:lvl w:ilvl="0" w:tplc="04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E21"/>
    <w:multiLevelType w:val="hybridMultilevel"/>
    <w:tmpl w:val="956CEB34"/>
    <w:lvl w:ilvl="0" w:tplc="830281BC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11A3"/>
    <w:multiLevelType w:val="hybridMultilevel"/>
    <w:tmpl w:val="71566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5076"/>
    <w:multiLevelType w:val="hybridMultilevel"/>
    <w:tmpl w:val="D624C5B8"/>
    <w:lvl w:ilvl="0" w:tplc="0A62A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B76"/>
    <w:multiLevelType w:val="hybridMultilevel"/>
    <w:tmpl w:val="A0E26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139"/>
    <w:multiLevelType w:val="hybridMultilevel"/>
    <w:tmpl w:val="CB8AE88A"/>
    <w:lvl w:ilvl="0" w:tplc="C610F9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0D0C"/>
    <w:multiLevelType w:val="hybridMultilevel"/>
    <w:tmpl w:val="8D66256C"/>
    <w:lvl w:ilvl="0" w:tplc="E522C58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3255"/>
    <w:multiLevelType w:val="multilevel"/>
    <w:tmpl w:val="225225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F510CD"/>
    <w:multiLevelType w:val="hybridMultilevel"/>
    <w:tmpl w:val="873A1F98"/>
    <w:lvl w:ilvl="0" w:tplc="EC1EF34E">
      <w:start w:val="4"/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301A0E56"/>
    <w:multiLevelType w:val="hybridMultilevel"/>
    <w:tmpl w:val="3D3C86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11938"/>
    <w:multiLevelType w:val="hybridMultilevel"/>
    <w:tmpl w:val="B562DD7A"/>
    <w:lvl w:ilvl="0" w:tplc="AC7CA8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B96385"/>
    <w:multiLevelType w:val="hybridMultilevel"/>
    <w:tmpl w:val="6106AAD8"/>
    <w:lvl w:ilvl="0" w:tplc="90A2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B2EDF"/>
    <w:multiLevelType w:val="hybridMultilevel"/>
    <w:tmpl w:val="94DEA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0DFE"/>
    <w:multiLevelType w:val="hybridMultilevel"/>
    <w:tmpl w:val="0994B3D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F0F9B"/>
    <w:multiLevelType w:val="hybridMultilevel"/>
    <w:tmpl w:val="D5EA3002"/>
    <w:lvl w:ilvl="0" w:tplc="3F4E1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23676"/>
    <w:multiLevelType w:val="hybridMultilevel"/>
    <w:tmpl w:val="8F66BC54"/>
    <w:lvl w:ilvl="0" w:tplc="0416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976F75"/>
    <w:multiLevelType w:val="hybridMultilevel"/>
    <w:tmpl w:val="75B03BF8"/>
    <w:lvl w:ilvl="0" w:tplc="B3F8A3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7081"/>
    <w:multiLevelType w:val="hybridMultilevel"/>
    <w:tmpl w:val="260E3EF6"/>
    <w:lvl w:ilvl="0" w:tplc="ACE446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1CD3"/>
    <w:multiLevelType w:val="hybridMultilevel"/>
    <w:tmpl w:val="FFA2A70C"/>
    <w:lvl w:ilvl="0" w:tplc="192E6D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38D3"/>
    <w:multiLevelType w:val="hybridMultilevel"/>
    <w:tmpl w:val="E176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61D"/>
    <w:multiLevelType w:val="hybridMultilevel"/>
    <w:tmpl w:val="2F682806"/>
    <w:lvl w:ilvl="0" w:tplc="53542C9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2ED4"/>
    <w:multiLevelType w:val="hybridMultilevel"/>
    <w:tmpl w:val="122CA74A"/>
    <w:lvl w:ilvl="0" w:tplc="04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E071B"/>
    <w:multiLevelType w:val="hybridMultilevel"/>
    <w:tmpl w:val="95485CC6"/>
    <w:lvl w:ilvl="0" w:tplc="06B0E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66D9"/>
    <w:multiLevelType w:val="hybridMultilevel"/>
    <w:tmpl w:val="CF128CBE"/>
    <w:lvl w:ilvl="0" w:tplc="2B84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9160F"/>
    <w:multiLevelType w:val="hybridMultilevel"/>
    <w:tmpl w:val="C9A41A1C"/>
    <w:lvl w:ilvl="0" w:tplc="4808C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5484"/>
    <w:multiLevelType w:val="hybridMultilevel"/>
    <w:tmpl w:val="2B0CFA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04278"/>
    <w:multiLevelType w:val="hybridMultilevel"/>
    <w:tmpl w:val="FAEE2190"/>
    <w:lvl w:ilvl="0" w:tplc="F014F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217A"/>
    <w:multiLevelType w:val="hybridMultilevel"/>
    <w:tmpl w:val="E4A42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D2FBE"/>
    <w:multiLevelType w:val="hybridMultilevel"/>
    <w:tmpl w:val="A6FCC18E"/>
    <w:lvl w:ilvl="0" w:tplc="FD86B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F58"/>
    <w:multiLevelType w:val="hybridMultilevel"/>
    <w:tmpl w:val="5470C190"/>
    <w:lvl w:ilvl="0" w:tplc="380EDA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2743B"/>
    <w:multiLevelType w:val="hybridMultilevel"/>
    <w:tmpl w:val="B846C796"/>
    <w:lvl w:ilvl="0" w:tplc="E026CD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9B9"/>
    <w:multiLevelType w:val="hybridMultilevel"/>
    <w:tmpl w:val="410E3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3515">
    <w:abstractNumId w:val="32"/>
  </w:num>
  <w:num w:numId="2" w16cid:durableId="265846446">
    <w:abstractNumId w:val="20"/>
  </w:num>
  <w:num w:numId="3" w16cid:durableId="1197505090">
    <w:abstractNumId w:val="14"/>
  </w:num>
  <w:num w:numId="4" w16cid:durableId="1701204987">
    <w:abstractNumId w:val="17"/>
  </w:num>
  <w:num w:numId="5" w16cid:durableId="1137408943">
    <w:abstractNumId w:val="3"/>
  </w:num>
  <w:num w:numId="6" w16cid:durableId="1018626482">
    <w:abstractNumId w:val="15"/>
  </w:num>
  <w:num w:numId="7" w16cid:durableId="1162892387">
    <w:abstractNumId w:val="27"/>
  </w:num>
  <w:num w:numId="8" w16cid:durableId="1617903375">
    <w:abstractNumId w:val="31"/>
  </w:num>
  <w:num w:numId="9" w16cid:durableId="1896312828">
    <w:abstractNumId w:val="23"/>
  </w:num>
  <w:num w:numId="10" w16cid:durableId="1370647721">
    <w:abstractNumId w:val="8"/>
  </w:num>
  <w:num w:numId="11" w16cid:durableId="513807012">
    <w:abstractNumId w:val="22"/>
  </w:num>
  <w:num w:numId="12" w16cid:durableId="678972562">
    <w:abstractNumId w:val="29"/>
  </w:num>
  <w:num w:numId="13" w16cid:durableId="1386367125">
    <w:abstractNumId w:val="16"/>
  </w:num>
  <w:num w:numId="14" w16cid:durableId="585847643">
    <w:abstractNumId w:val="19"/>
  </w:num>
  <w:num w:numId="15" w16cid:durableId="131366152">
    <w:abstractNumId w:val="7"/>
  </w:num>
  <w:num w:numId="16" w16cid:durableId="1174566646">
    <w:abstractNumId w:val="26"/>
  </w:num>
  <w:num w:numId="17" w16cid:durableId="1366519890">
    <w:abstractNumId w:val="9"/>
  </w:num>
  <w:num w:numId="18" w16cid:durableId="835535707">
    <w:abstractNumId w:val="12"/>
  </w:num>
  <w:num w:numId="19" w16cid:durableId="1654144550">
    <w:abstractNumId w:val="36"/>
  </w:num>
  <w:num w:numId="20" w16cid:durableId="550649727">
    <w:abstractNumId w:val="25"/>
  </w:num>
  <w:num w:numId="21" w16cid:durableId="871917600">
    <w:abstractNumId w:val="10"/>
  </w:num>
  <w:num w:numId="22" w16cid:durableId="1471361205">
    <w:abstractNumId w:val="21"/>
  </w:num>
  <w:num w:numId="23" w16cid:durableId="1656185214">
    <w:abstractNumId w:val="13"/>
  </w:num>
  <w:num w:numId="24" w16cid:durableId="1943806128">
    <w:abstractNumId w:val="30"/>
  </w:num>
  <w:num w:numId="25" w16cid:durableId="97799170">
    <w:abstractNumId w:val="11"/>
  </w:num>
  <w:num w:numId="26" w16cid:durableId="319311502">
    <w:abstractNumId w:val="34"/>
  </w:num>
  <w:num w:numId="27" w16cid:durableId="1677608346">
    <w:abstractNumId w:val="1"/>
  </w:num>
  <w:num w:numId="28" w16cid:durableId="950673205">
    <w:abstractNumId w:val="2"/>
  </w:num>
  <w:num w:numId="29" w16cid:durableId="1174226044">
    <w:abstractNumId w:val="24"/>
  </w:num>
  <w:num w:numId="30" w16cid:durableId="1942375883">
    <w:abstractNumId w:val="5"/>
  </w:num>
  <w:num w:numId="31" w16cid:durableId="1295332171">
    <w:abstractNumId w:val="6"/>
  </w:num>
  <w:num w:numId="32" w16cid:durableId="1268271290">
    <w:abstractNumId w:val="0"/>
  </w:num>
  <w:num w:numId="33" w16cid:durableId="777337738">
    <w:abstractNumId w:val="18"/>
  </w:num>
  <w:num w:numId="34" w16cid:durableId="1574315003">
    <w:abstractNumId w:val="33"/>
  </w:num>
  <w:num w:numId="35" w16cid:durableId="162014487">
    <w:abstractNumId w:val="35"/>
  </w:num>
  <w:num w:numId="36" w16cid:durableId="433868115">
    <w:abstractNumId w:val="4"/>
  </w:num>
  <w:num w:numId="37" w16cid:durableId="14085758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7C"/>
    <w:rsid w:val="00001257"/>
    <w:rsid w:val="00002C73"/>
    <w:rsid w:val="000055C7"/>
    <w:rsid w:val="00014EAC"/>
    <w:rsid w:val="00021B50"/>
    <w:rsid w:val="000226C4"/>
    <w:rsid w:val="0002341B"/>
    <w:rsid w:val="00024106"/>
    <w:rsid w:val="00026AB0"/>
    <w:rsid w:val="00030077"/>
    <w:rsid w:val="0003283B"/>
    <w:rsid w:val="00033F0B"/>
    <w:rsid w:val="00035646"/>
    <w:rsid w:val="00036754"/>
    <w:rsid w:val="0004088D"/>
    <w:rsid w:val="00051B5A"/>
    <w:rsid w:val="00052A8C"/>
    <w:rsid w:val="00054085"/>
    <w:rsid w:val="00055A98"/>
    <w:rsid w:val="00055B11"/>
    <w:rsid w:val="00066AE6"/>
    <w:rsid w:val="000745CF"/>
    <w:rsid w:val="000749ED"/>
    <w:rsid w:val="00076972"/>
    <w:rsid w:val="00077358"/>
    <w:rsid w:val="000802A5"/>
    <w:rsid w:val="00083839"/>
    <w:rsid w:val="00085B3F"/>
    <w:rsid w:val="0008720D"/>
    <w:rsid w:val="00090C53"/>
    <w:rsid w:val="00091DF9"/>
    <w:rsid w:val="00093962"/>
    <w:rsid w:val="00095EC7"/>
    <w:rsid w:val="000962DC"/>
    <w:rsid w:val="0009631D"/>
    <w:rsid w:val="00096AF0"/>
    <w:rsid w:val="000A0234"/>
    <w:rsid w:val="000A0333"/>
    <w:rsid w:val="000A0CD3"/>
    <w:rsid w:val="000A0E9E"/>
    <w:rsid w:val="000A231A"/>
    <w:rsid w:val="000A272B"/>
    <w:rsid w:val="000A30EE"/>
    <w:rsid w:val="000A4832"/>
    <w:rsid w:val="000A4DDC"/>
    <w:rsid w:val="000A5FD2"/>
    <w:rsid w:val="000A6F36"/>
    <w:rsid w:val="000B006E"/>
    <w:rsid w:val="000B17E1"/>
    <w:rsid w:val="000B2487"/>
    <w:rsid w:val="000B29B3"/>
    <w:rsid w:val="000B458B"/>
    <w:rsid w:val="000B6F97"/>
    <w:rsid w:val="000B7E9B"/>
    <w:rsid w:val="000C1AD5"/>
    <w:rsid w:val="000C2E57"/>
    <w:rsid w:val="000C44C5"/>
    <w:rsid w:val="000D17CC"/>
    <w:rsid w:val="000D32AC"/>
    <w:rsid w:val="000D78AF"/>
    <w:rsid w:val="000E25DE"/>
    <w:rsid w:val="000E2859"/>
    <w:rsid w:val="000E352B"/>
    <w:rsid w:val="000E433D"/>
    <w:rsid w:val="000E706F"/>
    <w:rsid w:val="000F0C4E"/>
    <w:rsid w:val="000F22DA"/>
    <w:rsid w:val="000F3133"/>
    <w:rsid w:val="000F4A0F"/>
    <w:rsid w:val="00105771"/>
    <w:rsid w:val="0010583E"/>
    <w:rsid w:val="00110224"/>
    <w:rsid w:val="00113824"/>
    <w:rsid w:val="00113D28"/>
    <w:rsid w:val="00115FF2"/>
    <w:rsid w:val="0011641B"/>
    <w:rsid w:val="001203DC"/>
    <w:rsid w:val="001224EF"/>
    <w:rsid w:val="00122738"/>
    <w:rsid w:val="001229CD"/>
    <w:rsid w:val="001238F6"/>
    <w:rsid w:val="00124EA7"/>
    <w:rsid w:val="001260B4"/>
    <w:rsid w:val="0013572E"/>
    <w:rsid w:val="00135CE0"/>
    <w:rsid w:val="00136200"/>
    <w:rsid w:val="00137782"/>
    <w:rsid w:val="001412C9"/>
    <w:rsid w:val="0014193E"/>
    <w:rsid w:val="001430A9"/>
    <w:rsid w:val="0014388C"/>
    <w:rsid w:val="00145B01"/>
    <w:rsid w:val="0014670C"/>
    <w:rsid w:val="00146A7D"/>
    <w:rsid w:val="00147BBF"/>
    <w:rsid w:val="001509D6"/>
    <w:rsid w:val="001516CF"/>
    <w:rsid w:val="00153856"/>
    <w:rsid w:val="00153E57"/>
    <w:rsid w:val="00154892"/>
    <w:rsid w:val="00156916"/>
    <w:rsid w:val="00162AFE"/>
    <w:rsid w:val="00163404"/>
    <w:rsid w:val="0016671D"/>
    <w:rsid w:val="00172DD4"/>
    <w:rsid w:val="00175DC4"/>
    <w:rsid w:val="00176539"/>
    <w:rsid w:val="001809F3"/>
    <w:rsid w:val="00180AAC"/>
    <w:rsid w:val="00181B59"/>
    <w:rsid w:val="00182529"/>
    <w:rsid w:val="00182CF0"/>
    <w:rsid w:val="00186020"/>
    <w:rsid w:val="001867B4"/>
    <w:rsid w:val="00186C93"/>
    <w:rsid w:val="00187028"/>
    <w:rsid w:val="001877C7"/>
    <w:rsid w:val="00191654"/>
    <w:rsid w:val="001938E8"/>
    <w:rsid w:val="00195D19"/>
    <w:rsid w:val="00196DE7"/>
    <w:rsid w:val="001A1D36"/>
    <w:rsid w:val="001A1DD3"/>
    <w:rsid w:val="001A24E5"/>
    <w:rsid w:val="001A38DD"/>
    <w:rsid w:val="001A4A58"/>
    <w:rsid w:val="001A5415"/>
    <w:rsid w:val="001A613E"/>
    <w:rsid w:val="001A7DA6"/>
    <w:rsid w:val="001B0141"/>
    <w:rsid w:val="001B1CB2"/>
    <w:rsid w:val="001B2217"/>
    <w:rsid w:val="001B47DD"/>
    <w:rsid w:val="001B7BC5"/>
    <w:rsid w:val="001C1BF8"/>
    <w:rsid w:val="001C4A72"/>
    <w:rsid w:val="001C5560"/>
    <w:rsid w:val="001D17B0"/>
    <w:rsid w:val="001D1C60"/>
    <w:rsid w:val="001D2049"/>
    <w:rsid w:val="001D424A"/>
    <w:rsid w:val="001D4DC9"/>
    <w:rsid w:val="001D69C7"/>
    <w:rsid w:val="001D758E"/>
    <w:rsid w:val="001E4095"/>
    <w:rsid w:val="001E4922"/>
    <w:rsid w:val="001E580F"/>
    <w:rsid w:val="001F1796"/>
    <w:rsid w:val="001F182D"/>
    <w:rsid w:val="001F2AD8"/>
    <w:rsid w:val="001F39B9"/>
    <w:rsid w:val="001F4F48"/>
    <w:rsid w:val="0020157E"/>
    <w:rsid w:val="002019D0"/>
    <w:rsid w:val="00201BEF"/>
    <w:rsid w:val="00202042"/>
    <w:rsid w:val="002030AD"/>
    <w:rsid w:val="00203B0C"/>
    <w:rsid w:val="00206585"/>
    <w:rsid w:val="0021109D"/>
    <w:rsid w:val="00212670"/>
    <w:rsid w:val="00215385"/>
    <w:rsid w:val="00215476"/>
    <w:rsid w:val="00216A92"/>
    <w:rsid w:val="00222183"/>
    <w:rsid w:val="0022246D"/>
    <w:rsid w:val="002274A3"/>
    <w:rsid w:val="00227793"/>
    <w:rsid w:val="002314A0"/>
    <w:rsid w:val="00231837"/>
    <w:rsid w:val="00231B22"/>
    <w:rsid w:val="00231B4C"/>
    <w:rsid w:val="002323EF"/>
    <w:rsid w:val="0023248A"/>
    <w:rsid w:val="00235BA0"/>
    <w:rsid w:val="00235C99"/>
    <w:rsid w:val="00236B04"/>
    <w:rsid w:val="00237175"/>
    <w:rsid w:val="002377B2"/>
    <w:rsid w:val="0024166A"/>
    <w:rsid w:val="00243AC1"/>
    <w:rsid w:val="00247350"/>
    <w:rsid w:val="002504DF"/>
    <w:rsid w:val="00251CAE"/>
    <w:rsid w:val="002523CF"/>
    <w:rsid w:val="00252952"/>
    <w:rsid w:val="00252BC8"/>
    <w:rsid w:val="00254915"/>
    <w:rsid w:val="002565CD"/>
    <w:rsid w:val="00260AAD"/>
    <w:rsid w:val="0026104F"/>
    <w:rsid w:val="0026292F"/>
    <w:rsid w:val="00264F02"/>
    <w:rsid w:val="0026774F"/>
    <w:rsid w:val="002679E3"/>
    <w:rsid w:val="00267E86"/>
    <w:rsid w:val="00270526"/>
    <w:rsid w:val="002713C6"/>
    <w:rsid w:val="0027144C"/>
    <w:rsid w:val="00277824"/>
    <w:rsid w:val="00281B3A"/>
    <w:rsid w:val="00281BF2"/>
    <w:rsid w:val="0028262A"/>
    <w:rsid w:val="00285115"/>
    <w:rsid w:val="00287AA1"/>
    <w:rsid w:val="0029178C"/>
    <w:rsid w:val="00291D88"/>
    <w:rsid w:val="00292284"/>
    <w:rsid w:val="00292BAB"/>
    <w:rsid w:val="0029488F"/>
    <w:rsid w:val="002950E3"/>
    <w:rsid w:val="002958BC"/>
    <w:rsid w:val="00296893"/>
    <w:rsid w:val="00296A13"/>
    <w:rsid w:val="002A0CDD"/>
    <w:rsid w:val="002A1BBD"/>
    <w:rsid w:val="002A3176"/>
    <w:rsid w:val="002A588D"/>
    <w:rsid w:val="002A5F8E"/>
    <w:rsid w:val="002A69AE"/>
    <w:rsid w:val="002A7376"/>
    <w:rsid w:val="002B2E0B"/>
    <w:rsid w:val="002B446B"/>
    <w:rsid w:val="002B62E7"/>
    <w:rsid w:val="002C14F5"/>
    <w:rsid w:val="002C1B00"/>
    <w:rsid w:val="002C232C"/>
    <w:rsid w:val="002C4C45"/>
    <w:rsid w:val="002C5020"/>
    <w:rsid w:val="002C5406"/>
    <w:rsid w:val="002C5C77"/>
    <w:rsid w:val="002C5F99"/>
    <w:rsid w:val="002C617D"/>
    <w:rsid w:val="002C7711"/>
    <w:rsid w:val="002C7D22"/>
    <w:rsid w:val="002C7F98"/>
    <w:rsid w:val="002D2D14"/>
    <w:rsid w:val="002D692B"/>
    <w:rsid w:val="002E0B28"/>
    <w:rsid w:val="002E2F70"/>
    <w:rsid w:val="002E3F5F"/>
    <w:rsid w:val="002E50D2"/>
    <w:rsid w:val="002E5134"/>
    <w:rsid w:val="002E62EB"/>
    <w:rsid w:val="002E7259"/>
    <w:rsid w:val="002F1E05"/>
    <w:rsid w:val="002F25A0"/>
    <w:rsid w:val="002F443F"/>
    <w:rsid w:val="002F46C0"/>
    <w:rsid w:val="002F4EAE"/>
    <w:rsid w:val="002F5844"/>
    <w:rsid w:val="002F5A31"/>
    <w:rsid w:val="003010F2"/>
    <w:rsid w:val="003015DD"/>
    <w:rsid w:val="0030496A"/>
    <w:rsid w:val="00305433"/>
    <w:rsid w:val="00305447"/>
    <w:rsid w:val="003054A2"/>
    <w:rsid w:val="00306312"/>
    <w:rsid w:val="00310BFB"/>
    <w:rsid w:val="003121C2"/>
    <w:rsid w:val="00316214"/>
    <w:rsid w:val="00317287"/>
    <w:rsid w:val="00320478"/>
    <w:rsid w:val="00321448"/>
    <w:rsid w:val="0032206A"/>
    <w:rsid w:val="00322A30"/>
    <w:rsid w:val="00323C5B"/>
    <w:rsid w:val="003340C9"/>
    <w:rsid w:val="003373A9"/>
    <w:rsid w:val="00341181"/>
    <w:rsid w:val="00341487"/>
    <w:rsid w:val="0034195F"/>
    <w:rsid w:val="00341DDD"/>
    <w:rsid w:val="0034217D"/>
    <w:rsid w:val="00344D74"/>
    <w:rsid w:val="00344E4E"/>
    <w:rsid w:val="00344E75"/>
    <w:rsid w:val="00345B9F"/>
    <w:rsid w:val="00347B3E"/>
    <w:rsid w:val="00347E57"/>
    <w:rsid w:val="00350073"/>
    <w:rsid w:val="003522E3"/>
    <w:rsid w:val="00355239"/>
    <w:rsid w:val="00356835"/>
    <w:rsid w:val="00361541"/>
    <w:rsid w:val="003634BB"/>
    <w:rsid w:val="00363885"/>
    <w:rsid w:val="00365DA4"/>
    <w:rsid w:val="003671E4"/>
    <w:rsid w:val="0037029D"/>
    <w:rsid w:val="00370D80"/>
    <w:rsid w:val="003729AA"/>
    <w:rsid w:val="00376329"/>
    <w:rsid w:val="0038092B"/>
    <w:rsid w:val="00382B99"/>
    <w:rsid w:val="003848CD"/>
    <w:rsid w:val="00385AAB"/>
    <w:rsid w:val="00386105"/>
    <w:rsid w:val="003868BA"/>
    <w:rsid w:val="003909F2"/>
    <w:rsid w:val="00391A56"/>
    <w:rsid w:val="00395883"/>
    <w:rsid w:val="003A13C4"/>
    <w:rsid w:val="003A2C35"/>
    <w:rsid w:val="003A4762"/>
    <w:rsid w:val="003A4C17"/>
    <w:rsid w:val="003B03B0"/>
    <w:rsid w:val="003B095D"/>
    <w:rsid w:val="003B1CB9"/>
    <w:rsid w:val="003B305F"/>
    <w:rsid w:val="003B3F55"/>
    <w:rsid w:val="003B4E1B"/>
    <w:rsid w:val="003B72C9"/>
    <w:rsid w:val="003C17EF"/>
    <w:rsid w:val="003C258F"/>
    <w:rsid w:val="003C4330"/>
    <w:rsid w:val="003C49ED"/>
    <w:rsid w:val="003C5DDD"/>
    <w:rsid w:val="003C7226"/>
    <w:rsid w:val="003D0FE6"/>
    <w:rsid w:val="003D208E"/>
    <w:rsid w:val="003D41C3"/>
    <w:rsid w:val="003D4655"/>
    <w:rsid w:val="003D63D5"/>
    <w:rsid w:val="003D66E2"/>
    <w:rsid w:val="003D6A9F"/>
    <w:rsid w:val="003D6BAE"/>
    <w:rsid w:val="003E22C6"/>
    <w:rsid w:val="003E2FE2"/>
    <w:rsid w:val="003E51A7"/>
    <w:rsid w:val="003E5726"/>
    <w:rsid w:val="003E7C19"/>
    <w:rsid w:val="003F0B4C"/>
    <w:rsid w:val="003F0E34"/>
    <w:rsid w:val="003F1F6F"/>
    <w:rsid w:val="003F2B61"/>
    <w:rsid w:val="003F3511"/>
    <w:rsid w:val="003F3FCC"/>
    <w:rsid w:val="003F3FDD"/>
    <w:rsid w:val="003F491C"/>
    <w:rsid w:val="003F7BD4"/>
    <w:rsid w:val="003F7DD5"/>
    <w:rsid w:val="00404B23"/>
    <w:rsid w:val="0040528A"/>
    <w:rsid w:val="00406C2B"/>
    <w:rsid w:val="00406DBC"/>
    <w:rsid w:val="00407F53"/>
    <w:rsid w:val="004108A1"/>
    <w:rsid w:val="00413325"/>
    <w:rsid w:val="004137D8"/>
    <w:rsid w:val="00415DB2"/>
    <w:rsid w:val="004301A4"/>
    <w:rsid w:val="0043027B"/>
    <w:rsid w:val="0043070E"/>
    <w:rsid w:val="004308B5"/>
    <w:rsid w:val="004309C7"/>
    <w:rsid w:val="00432AF8"/>
    <w:rsid w:val="00432E71"/>
    <w:rsid w:val="00433F19"/>
    <w:rsid w:val="004370B9"/>
    <w:rsid w:val="00441B33"/>
    <w:rsid w:val="00450A06"/>
    <w:rsid w:val="00451C23"/>
    <w:rsid w:val="00451F1C"/>
    <w:rsid w:val="00453230"/>
    <w:rsid w:val="0045370B"/>
    <w:rsid w:val="00453B8B"/>
    <w:rsid w:val="004563D9"/>
    <w:rsid w:val="004567BD"/>
    <w:rsid w:val="00456903"/>
    <w:rsid w:val="004620C9"/>
    <w:rsid w:val="004658FD"/>
    <w:rsid w:val="00470D78"/>
    <w:rsid w:val="0047176A"/>
    <w:rsid w:val="00471DA1"/>
    <w:rsid w:val="00477543"/>
    <w:rsid w:val="00481424"/>
    <w:rsid w:val="00481897"/>
    <w:rsid w:val="004922BA"/>
    <w:rsid w:val="00492C31"/>
    <w:rsid w:val="004976F6"/>
    <w:rsid w:val="00497F65"/>
    <w:rsid w:val="004A16BA"/>
    <w:rsid w:val="004A3593"/>
    <w:rsid w:val="004A3722"/>
    <w:rsid w:val="004A43BF"/>
    <w:rsid w:val="004A4C48"/>
    <w:rsid w:val="004A4D61"/>
    <w:rsid w:val="004A6ED2"/>
    <w:rsid w:val="004B1C95"/>
    <w:rsid w:val="004B24B0"/>
    <w:rsid w:val="004B2983"/>
    <w:rsid w:val="004B2AB2"/>
    <w:rsid w:val="004B46BF"/>
    <w:rsid w:val="004B6238"/>
    <w:rsid w:val="004B6A04"/>
    <w:rsid w:val="004B702C"/>
    <w:rsid w:val="004C14D7"/>
    <w:rsid w:val="004C1A75"/>
    <w:rsid w:val="004C1A88"/>
    <w:rsid w:val="004C1EB7"/>
    <w:rsid w:val="004C25B7"/>
    <w:rsid w:val="004C4B86"/>
    <w:rsid w:val="004C6D81"/>
    <w:rsid w:val="004C7449"/>
    <w:rsid w:val="004C7976"/>
    <w:rsid w:val="004D0C62"/>
    <w:rsid w:val="004D397C"/>
    <w:rsid w:val="004D3B60"/>
    <w:rsid w:val="004D4043"/>
    <w:rsid w:val="004D5CD1"/>
    <w:rsid w:val="004E1714"/>
    <w:rsid w:val="004E2C70"/>
    <w:rsid w:val="004E2F4D"/>
    <w:rsid w:val="004E3E9C"/>
    <w:rsid w:val="004E52F0"/>
    <w:rsid w:val="004E5FA7"/>
    <w:rsid w:val="004F0644"/>
    <w:rsid w:val="004F32B3"/>
    <w:rsid w:val="004F3740"/>
    <w:rsid w:val="004F6ACC"/>
    <w:rsid w:val="004F79B6"/>
    <w:rsid w:val="004F7EFF"/>
    <w:rsid w:val="0050158D"/>
    <w:rsid w:val="005022B1"/>
    <w:rsid w:val="00506782"/>
    <w:rsid w:val="00513B1B"/>
    <w:rsid w:val="00516F01"/>
    <w:rsid w:val="00520714"/>
    <w:rsid w:val="00521EE0"/>
    <w:rsid w:val="00522408"/>
    <w:rsid w:val="00525E53"/>
    <w:rsid w:val="00525EA9"/>
    <w:rsid w:val="00527DA8"/>
    <w:rsid w:val="005305E7"/>
    <w:rsid w:val="00530C8A"/>
    <w:rsid w:val="00531185"/>
    <w:rsid w:val="00534806"/>
    <w:rsid w:val="00534FB4"/>
    <w:rsid w:val="0053742D"/>
    <w:rsid w:val="0054314D"/>
    <w:rsid w:val="005432E6"/>
    <w:rsid w:val="0054716D"/>
    <w:rsid w:val="005477C2"/>
    <w:rsid w:val="005507FA"/>
    <w:rsid w:val="00554D87"/>
    <w:rsid w:val="00554F37"/>
    <w:rsid w:val="00562861"/>
    <w:rsid w:val="00564248"/>
    <w:rsid w:val="0057058F"/>
    <w:rsid w:val="00572763"/>
    <w:rsid w:val="0057691B"/>
    <w:rsid w:val="00577364"/>
    <w:rsid w:val="00577AB6"/>
    <w:rsid w:val="00582682"/>
    <w:rsid w:val="0058405F"/>
    <w:rsid w:val="005931E8"/>
    <w:rsid w:val="005A142C"/>
    <w:rsid w:val="005A1552"/>
    <w:rsid w:val="005A1A65"/>
    <w:rsid w:val="005A1AAC"/>
    <w:rsid w:val="005A555D"/>
    <w:rsid w:val="005A568B"/>
    <w:rsid w:val="005A5AC6"/>
    <w:rsid w:val="005A7099"/>
    <w:rsid w:val="005B31C0"/>
    <w:rsid w:val="005B5E5D"/>
    <w:rsid w:val="005C0054"/>
    <w:rsid w:val="005C0408"/>
    <w:rsid w:val="005C1EC0"/>
    <w:rsid w:val="005C206F"/>
    <w:rsid w:val="005C215F"/>
    <w:rsid w:val="005C3445"/>
    <w:rsid w:val="005C3A4A"/>
    <w:rsid w:val="005C49B3"/>
    <w:rsid w:val="005C7D1B"/>
    <w:rsid w:val="005D0FCD"/>
    <w:rsid w:val="005D585E"/>
    <w:rsid w:val="005D6952"/>
    <w:rsid w:val="005D69F7"/>
    <w:rsid w:val="005D700E"/>
    <w:rsid w:val="005D7578"/>
    <w:rsid w:val="005E0335"/>
    <w:rsid w:val="005E3C81"/>
    <w:rsid w:val="005F6982"/>
    <w:rsid w:val="005F6CB2"/>
    <w:rsid w:val="005F7118"/>
    <w:rsid w:val="005F7A32"/>
    <w:rsid w:val="00600E8F"/>
    <w:rsid w:val="00602652"/>
    <w:rsid w:val="00602B6C"/>
    <w:rsid w:val="0060332E"/>
    <w:rsid w:val="00603F7E"/>
    <w:rsid w:val="0060632B"/>
    <w:rsid w:val="00607429"/>
    <w:rsid w:val="00607C33"/>
    <w:rsid w:val="00610C1F"/>
    <w:rsid w:val="006110D7"/>
    <w:rsid w:val="006146A1"/>
    <w:rsid w:val="006147EC"/>
    <w:rsid w:val="0062101E"/>
    <w:rsid w:val="00621281"/>
    <w:rsid w:val="0062186D"/>
    <w:rsid w:val="00621DCF"/>
    <w:rsid w:val="006237DF"/>
    <w:rsid w:val="0062485B"/>
    <w:rsid w:val="00624A0C"/>
    <w:rsid w:val="00626AFE"/>
    <w:rsid w:val="00626DE0"/>
    <w:rsid w:val="00627829"/>
    <w:rsid w:val="00632C53"/>
    <w:rsid w:val="00635C23"/>
    <w:rsid w:val="006406B1"/>
    <w:rsid w:val="00640BA0"/>
    <w:rsid w:val="00640E58"/>
    <w:rsid w:val="0064501E"/>
    <w:rsid w:val="00645B72"/>
    <w:rsid w:val="006462C1"/>
    <w:rsid w:val="00647CC3"/>
    <w:rsid w:val="0065098A"/>
    <w:rsid w:val="00650AA3"/>
    <w:rsid w:val="00651738"/>
    <w:rsid w:val="0065195A"/>
    <w:rsid w:val="00653F05"/>
    <w:rsid w:val="0065513F"/>
    <w:rsid w:val="00661543"/>
    <w:rsid w:val="006663A5"/>
    <w:rsid w:val="00667705"/>
    <w:rsid w:val="0067108D"/>
    <w:rsid w:val="0067178B"/>
    <w:rsid w:val="00674298"/>
    <w:rsid w:val="006745E5"/>
    <w:rsid w:val="00675156"/>
    <w:rsid w:val="00675356"/>
    <w:rsid w:val="00675A2C"/>
    <w:rsid w:val="00675D95"/>
    <w:rsid w:val="00676ACA"/>
    <w:rsid w:val="0069235F"/>
    <w:rsid w:val="00694232"/>
    <w:rsid w:val="00694764"/>
    <w:rsid w:val="006956D6"/>
    <w:rsid w:val="0069678D"/>
    <w:rsid w:val="00697DFB"/>
    <w:rsid w:val="006A1068"/>
    <w:rsid w:val="006A3F01"/>
    <w:rsid w:val="006A4EEF"/>
    <w:rsid w:val="006A5E0C"/>
    <w:rsid w:val="006A72B9"/>
    <w:rsid w:val="006B0DF2"/>
    <w:rsid w:val="006C1DAB"/>
    <w:rsid w:val="006C2BE1"/>
    <w:rsid w:val="006C3164"/>
    <w:rsid w:val="006C4337"/>
    <w:rsid w:val="006C685D"/>
    <w:rsid w:val="006C7EC5"/>
    <w:rsid w:val="006D1ABE"/>
    <w:rsid w:val="006D3C90"/>
    <w:rsid w:val="006D505F"/>
    <w:rsid w:val="006D65F6"/>
    <w:rsid w:val="006D79A3"/>
    <w:rsid w:val="006E5352"/>
    <w:rsid w:val="006E5441"/>
    <w:rsid w:val="006E5D5F"/>
    <w:rsid w:val="006F06CA"/>
    <w:rsid w:val="006F0CF2"/>
    <w:rsid w:val="006F28A8"/>
    <w:rsid w:val="006F2977"/>
    <w:rsid w:val="006F7FCF"/>
    <w:rsid w:val="007000FD"/>
    <w:rsid w:val="0070024A"/>
    <w:rsid w:val="007003A6"/>
    <w:rsid w:val="007020E9"/>
    <w:rsid w:val="00703284"/>
    <w:rsid w:val="00703D73"/>
    <w:rsid w:val="00703EE8"/>
    <w:rsid w:val="007046BE"/>
    <w:rsid w:val="00705005"/>
    <w:rsid w:val="0070524F"/>
    <w:rsid w:val="0070708C"/>
    <w:rsid w:val="007101F2"/>
    <w:rsid w:val="00713986"/>
    <w:rsid w:val="007152A0"/>
    <w:rsid w:val="00715A5F"/>
    <w:rsid w:val="00715AD5"/>
    <w:rsid w:val="00716A6B"/>
    <w:rsid w:val="00720CC4"/>
    <w:rsid w:val="00732095"/>
    <w:rsid w:val="007336AE"/>
    <w:rsid w:val="00733C8C"/>
    <w:rsid w:val="00734785"/>
    <w:rsid w:val="00735471"/>
    <w:rsid w:val="00741FB5"/>
    <w:rsid w:val="00742BEF"/>
    <w:rsid w:val="00743157"/>
    <w:rsid w:val="00743273"/>
    <w:rsid w:val="00747B4D"/>
    <w:rsid w:val="00747D5D"/>
    <w:rsid w:val="00747E6C"/>
    <w:rsid w:val="007505BF"/>
    <w:rsid w:val="00757DB2"/>
    <w:rsid w:val="00764B6D"/>
    <w:rsid w:val="00766325"/>
    <w:rsid w:val="00766BA3"/>
    <w:rsid w:val="00767F2C"/>
    <w:rsid w:val="007704BB"/>
    <w:rsid w:val="00771C31"/>
    <w:rsid w:val="00773165"/>
    <w:rsid w:val="007745BC"/>
    <w:rsid w:val="007746B3"/>
    <w:rsid w:val="00775E43"/>
    <w:rsid w:val="00777D71"/>
    <w:rsid w:val="0078070D"/>
    <w:rsid w:val="00782BD2"/>
    <w:rsid w:val="00784E50"/>
    <w:rsid w:val="0078546F"/>
    <w:rsid w:val="00792511"/>
    <w:rsid w:val="007932E2"/>
    <w:rsid w:val="0079388F"/>
    <w:rsid w:val="0079550B"/>
    <w:rsid w:val="00795751"/>
    <w:rsid w:val="007A0366"/>
    <w:rsid w:val="007A0759"/>
    <w:rsid w:val="007A1A8B"/>
    <w:rsid w:val="007A6124"/>
    <w:rsid w:val="007A640B"/>
    <w:rsid w:val="007A69E7"/>
    <w:rsid w:val="007A7BAF"/>
    <w:rsid w:val="007B0457"/>
    <w:rsid w:val="007B1D19"/>
    <w:rsid w:val="007B2100"/>
    <w:rsid w:val="007B4F63"/>
    <w:rsid w:val="007B7661"/>
    <w:rsid w:val="007C03FC"/>
    <w:rsid w:val="007C2535"/>
    <w:rsid w:val="007C6A13"/>
    <w:rsid w:val="007D0D02"/>
    <w:rsid w:val="007E1EAE"/>
    <w:rsid w:val="007E47D9"/>
    <w:rsid w:val="007E4F9A"/>
    <w:rsid w:val="007F11FE"/>
    <w:rsid w:val="007F29D5"/>
    <w:rsid w:val="007F3E6E"/>
    <w:rsid w:val="007F410B"/>
    <w:rsid w:val="007F59F4"/>
    <w:rsid w:val="007F66F1"/>
    <w:rsid w:val="007F7612"/>
    <w:rsid w:val="00800105"/>
    <w:rsid w:val="00800CFE"/>
    <w:rsid w:val="00802C02"/>
    <w:rsid w:val="00802FCC"/>
    <w:rsid w:val="00805D03"/>
    <w:rsid w:val="00806525"/>
    <w:rsid w:val="008073FD"/>
    <w:rsid w:val="008129EC"/>
    <w:rsid w:val="0081343E"/>
    <w:rsid w:val="0081436D"/>
    <w:rsid w:val="008143DD"/>
    <w:rsid w:val="0081616B"/>
    <w:rsid w:val="0081639C"/>
    <w:rsid w:val="00821612"/>
    <w:rsid w:val="00825FEE"/>
    <w:rsid w:val="008317A4"/>
    <w:rsid w:val="00833772"/>
    <w:rsid w:val="00834B39"/>
    <w:rsid w:val="0083531A"/>
    <w:rsid w:val="00837924"/>
    <w:rsid w:val="00840132"/>
    <w:rsid w:val="008413ED"/>
    <w:rsid w:val="008512A3"/>
    <w:rsid w:val="00851B94"/>
    <w:rsid w:val="008520F3"/>
    <w:rsid w:val="008531DE"/>
    <w:rsid w:val="00853C55"/>
    <w:rsid w:val="008570D1"/>
    <w:rsid w:val="0085728F"/>
    <w:rsid w:val="00857D32"/>
    <w:rsid w:val="00860E7C"/>
    <w:rsid w:val="00860EC9"/>
    <w:rsid w:val="008621CB"/>
    <w:rsid w:val="00862DDB"/>
    <w:rsid w:val="00865971"/>
    <w:rsid w:val="0086767A"/>
    <w:rsid w:val="00881928"/>
    <w:rsid w:val="00882AA9"/>
    <w:rsid w:val="00882E51"/>
    <w:rsid w:val="00883267"/>
    <w:rsid w:val="00885A70"/>
    <w:rsid w:val="008866B2"/>
    <w:rsid w:val="00887F2F"/>
    <w:rsid w:val="00890320"/>
    <w:rsid w:val="00890BAF"/>
    <w:rsid w:val="00892741"/>
    <w:rsid w:val="00892D3F"/>
    <w:rsid w:val="00894529"/>
    <w:rsid w:val="008A0A3C"/>
    <w:rsid w:val="008A0A5F"/>
    <w:rsid w:val="008A33CC"/>
    <w:rsid w:val="008A6EAA"/>
    <w:rsid w:val="008A7B0F"/>
    <w:rsid w:val="008B049A"/>
    <w:rsid w:val="008B3167"/>
    <w:rsid w:val="008B35E6"/>
    <w:rsid w:val="008B5A38"/>
    <w:rsid w:val="008C0A3B"/>
    <w:rsid w:val="008C12A6"/>
    <w:rsid w:val="008C3718"/>
    <w:rsid w:val="008C3E22"/>
    <w:rsid w:val="008C40B4"/>
    <w:rsid w:val="008C59C3"/>
    <w:rsid w:val="008D0102"/>
    <w:rsid w:val="008D2D75"/>
    <w:rsid w:val="008D6DC8"/>
    <w:rsid w:val="008D724A"/>
    <w:rsid w:val="008D7527"/>
    <w:rsid w:val="008E31BD"/>
    <w:rsid w:val="008E592A"/>
    <w:rsid w:val="008E59F5"/>
    <w:rsid w:val="008E5ABA"/>
    <w:rsid w:val="008E64C6"/>
    <w:rsid w:val="008E6EF6"/>
    <w:rsid w:val="008E708A"/>
    <w:rsid w:val="008E760D"/>
    <w:rsid w:val="008F0F2E"/>
    <w:rsid w:val="008F1127"/>
    <w:rsid w:val="008F3646"/>
    <w:rsid w:val="008F42C6"/>
    <w:rsid w:val="008F7A79"/>
    <w:rsid w:val="0090058C"/>
    <w:rsid w:val="00901D89"/>
    <w:rsid w:val="0090429E"/>
    <w:rsid w:val="00911902"/>
    <w:rsid w:val="0091485F"/>
    <w:rsid w:val="00914D48"/>
    <w:rsid w:val="00915442"/>
    <w:rsid w:val="009207FF"/>
    <w:rsid w:val="00920908"/>
    <w:rsid w:val="00920D97"/>
    <w:rsid w:val="00922B35"/>
    <w:rsid w:val="009258E5"/>
    <w:rsid w:val="009336E1"/>
    <w:rsid w:val="00936DDA"/>
    <w:rsid w:val="0093793C"/>
    <w:rsid w:val="00937A26"/>
    <w:rsid w:val="00937B52"/>
    <w:rsid w:val="00944FB4"/>
    <w:rsid w:val="009451B4"/>
    <w:rsid w:val="009506DC"/>
    <w:rsid w:val="009507A1"/>
    <w:rsid w:val="00951DAB"/>
    <w:rsid w:val="00952CB3"/>
    <w:rsid w:val="0095373F"/>
    <w:rsid w:val="0095650F"/>
    <w:rsid w:val="00960043"/>
    <w:rsid w:val="00965613"/>
    <w:rsid w:val="00971069"/>
    <w:rsid w:val="00971C66"/>
    <w:rsid w:val="0097656C"/>
    <w:rsid w:val="0097798B"/>
    <w:rsid w:val="00980520"/>
    <w:rsid w:val="009846EE"/>
    <w:rsid w:val="009859BE"/>
    <w:rsid w:val="009909DA"/>
    <w:rsid w:val="00991008"/>
    <w:rsid w:val="00992E58"/>
    <w:rsid w:val="00992F82"/>
    <w:rsid w:val="00995328"/>
    <w:rsid w:val="009958A3"/>
    <w:rsid w:val="00995B6E"/>
    <w:rsid w:val="009977DE"/>
    <w:rsid w:val="009A26B3"/>
    <w:rsid w:val="009A3E69"/>
    <w:rsid w:val="009A4357"/>
    <w:rsid w:val="009A508F"/>
    <w:rsid w:val="009A6BC1"/>
    <w:rsid w:val="009B0293"/>
    <w:rsid w:val="009B0463"/>
    <w:rsid w:val="009B0EF5"/>
    <w:rsid w:val="009B18C7"/>
    <w:rsid w:val="009B6173"/>
    <w:rsid w:val="009B7658"/>
    <w:rsid w:val="009C12A7"/>
    <w:rsid w:val="009C26B5"/>
    <w:rsid w:val="009C315D"/>
    <w:rsid w:val="009C4F8A"/>
    <w:rsid w:val="009C5396"/>
    <w:rsid w:val="009C614E"/>
    <w:rsid w:val="009C6221"/>
    <w:rsid w:val="009C6DCB"/>
    <w:rsid w:val="009C7315"/>
    <w:rsid w:val="009D3021"/>
    <w:rsid w:val="009E0504"/>
    <w:rsid w:val="009E1C7C"/>
    <w:rsid w:val="009E1FE4"/>
    <w:rsid w:val="009E2544"/>
    <w:rsid w:val="009E263D"/>
    <w:rsid w:val="009E38B6"/>
    <w:rsid w:val="009E39DD"/>
    <w:rsid w:val="009E3BDC"/>
    <w:rsid w:val="009E3EE1"/>
    <w:rsid w:val="009E5D37"/>
    <w:rsid w:val="009E5E36"/>
    <w:rsid w:val="009F027C"/>
    <w:rsid w:val="009F21D8"/>
    <w:rsid w:val="009F2FCC"/>
    <w:rsid w:val="009F6955"/>
    <w:rsid w:val="009F7116"/>
    <w:rsid w:val="00A00308"/>
    <w:rsid w:val="00A00649"/>
    <w:rsid w:val="00A016CA"/>
    <w:rsid w:val="00A02A54"/>
    <w:rsid w:val="00A04DDE"/>
    <w:rsid w:val="00A0514C"/>
    <w:rsid w:val="00A07F9D"/>
    <w:rsid w:val="00A1096E"/>
    <w:rsid w:val="00A117B4"/>
    <w:rsid w:val="00A118FF"/>
    <w:rsid w:val="00A11DA7"/>
    <w:rsid w:val="00A14387"/>
    <w:rsid w:val="00A14443"/>
    <w:rsid w:val="00A14FC0"/>
    <w:rsid w:val="00A15C5F"/>
    <w:rsid w:val="00A15E73"/>
    <w:rsid w:val="00A1778A"/>
    <w:rsid w:val="00A226D4"/>
    <w:rsid w:val="00A2271A"/>
    <w:rsid w:val="00A26308"/>
    <w:rsid w:val="00A26F30"/>
    <w:rsid w:val="00A33118"/>
    <w:rsid w:val="00A33280"/>
    <w:rsid w:val="00A34CDB"/>
    <w:rsid w:val="00A37478"/>
    <w:rsid w:val="00A41235"/>
    <w:rsid w:val="00A42472"/>
    <w:rsid w:val="00A44432"/>
    <w:rsid w:val="00A504E6"/>
    <w:rsid w:val="00A53ABF"/>
    <w:rsid w:val="00A541AF"/>
    <w:rsid w:val="00A555E0"/>
    <w:rsid w:val="00A566CE"/>
    <w:rsid w:val="00A56DB4"/>
    <w:rsid w:val="00A60D7E"/>
    <w:rsid w:val="00A62CEB"/>
    <w:rsid w:val="00A6389E"/>
    <w:rsid w:val="00A66F21"/>
    <w:rsid w:val="00A67FB8"/>
    <w:rsid w:val="00A70654"/>
    <w:rsid w:val="00A70D94"/>
    <w:rsid w:val="00A73613"/>
    <w:rsid w:val="00A75A7F"/>
    <w:rsid w:val="00A77ABA"/>
    <w:rsid w:val="00A80002"/>
    <w:rsid w:val="00A803A3"/>
    <w:rsid w:val="00A80927"/>
    <w:rsid w:val="00A80C33"/>
    <w:rsid w:val="00A8116F"/>
    <w:rsid w:val="00A82532"/>
    <w:rsid w:val="00A83E4A"/>
    <w:rsid w:val="00A84EE0"/>
    <w:rsid w:val="00A91774"/>
    <w:rsid w:val="00A92D38"/>
    <w:rsid w:val="00AA0DE5"/>
    <w:rsid w:val="00AA30BD"/>
    <w:rsid w:val="00AA4058"/>
    <w:rsid w:val="00AA5C84"/>
    <w:rsid w:val="00AA6F3D"/>
    <w:rsid w:val="00AA7883"/>
    <w:rsid w:val="00AB0CB7"/>
    <w:rsid w:val="00AB0D95"/>
    <w:rsid w:val="00AB0FB0"/>
    <w:rsid w:val="00AB1998"/>
    <w:rsid w:val="00AB2E2E"/>
    <w:rsid w:val="00AB51F2"/>
    <w:rsid w:val="00AB62C5"/>
    <w:rsid w:val="00AB7F69"/>
    <w:rsid w:val="00AC2F5A"/>
    <w:rsid w:val="00AC52EE"/>
    <w:rsid w:val="00AC6E54"/>
    <w:rsid w:val="00AD03C2"/>
    <w:rsid w:val="00AD25ED"/>
    <w:rsid w:val="00AD2F7A"/>
    <w:rsid w:val="00AD40F5"/>
    <w:rsid w:val="00AD606F"/>
    <w:rsid w:val="00AD6CF7"/>
    <w:rsid w:val="00AD6EFC"/>
    <w:rsid w:val="00AD7A31"/>
    <w:rsid w:val="00AD7EBC"/>
    <w:rsid w:val="00AE0800"/>
    <w:rsid w:val="00AF0ED9"/>
    <w:rsid w:val="00AF134D"/>
    <w:rsid w:val="00AF199F"/>
    <w:rsid w:val="00AF40B9"/>
    <w:rsid w:val="00B00994"/>
    <w:rsid w:val="00B02083"/>
    <w:rsid w:val="00B0407B"/>
    <w:rsid w:val="00B04169"/>
    <w:rsid w:val="00B051F2"/>
    <w:rsid w:val="00B05CB4"/>
    <w:rsid w:val="00B07717"/>
    <w:rsid w:val="00B07A88"/>
    <w:rsid w:val="00B10737"/>
    <w:rsid w:val="00B10D44"/>
    <w:rsid w:val="00B1221B"/>
    <w:rsid w:val="00B201A2"/>
    <w:rsid w:val="00B20C4E"/>
    <w:rsid w:val="00B22222"/>
    <w:rsid w:val="00B227E6"/>
    <w:rsid w:val="00B26B6A"/>
    <w:rsid w:val="00B33517"/>
    <w:rsid w:val="00B33612"/>
    <w:rsid w:val="00B337EC"/>
    <w:rsid w:val="00B3517C"/>
    <w:rsid w:val="00B355E5"/>
    <w:rsid w:val="00B357C0"/>
    <w:rsid w:val="00B36086"/>
    <w:rsid w:val="00B42C24"/>
    <w:rsid w:val="00B42D2E"/>
    <w:rsid w:val="00B44B5B"/>
    <w:rsid w:val="00B47A9E"/>
    <w:rsid w:val="00B47D48"/>
    <w:rsid w:val="00B5151B"/>
    <w:rsid w:val="00B51874"/>
    <w:rsid w:val="00B52B95"/>
    <w:rsid w:val="00B52C81"/>
    <w:rsid w:val="00B53933"/>
    <w:rsid w:val="00B549D4"/>
    <w:rsid w:val="00B57841"/>
    <w:rsid w:val="00B618CC"/>
    <w:rsid w:val="00B62794"/>
    <w:rsid w:val="00B64DE6"/>
    <w:rsid w:val="00B67762"/>
    <w:rsid w:val="00B679E9"/>
    <w:rsid w:val="00B71B9C"/>
    <w:rsid w:val="00B73528"/>
    <w:rsid w:val="00B74008"/>
    <w:rsid w:val="00B7611D"/>
    <w:rsid w:val="00B7710F"/>
    <w:rsid w:val="00B80CD8"/>
    <w:rsid w:val="00B82635"/>
    <w:rsid w:val="00B92F58"/>
    <w:rsid w:val="00B93381"/>
    <w:rsid w:val="00B970E5"/>
    <w:rsid w:val="00B97980"/>
    <w:rsid w:val="00B97BF7"/>
    <w:rsid w:val="00BA05CD"/>
    <w:rsid w:val="00BA16D4"/>
    <w:rsid w:val="00BA257D"/>
    <w:rsid w:val="00BA2650"/>
    <w:rsid w:val="00BA506E"/>
    <w:rsid w:val="00BA5FD5"/>
    <w:rsid w:val="00BA741E"/>
    <w:rsid w:val="00BB1E5C"/>
    <w:rsid w:val="00BB5390"/>
    <w:rsid w:val="00BB59A8"/>
    <w:rsid w:val="00BC04EC"/>
    <w:rsid w:val="00BC3266"/>
    <w:rsid w:val="00BC3866"/>
    <w:rsid w:val="00BC4868"/>
    <w:rsid w:val="00BD4DD6"/>
    <w:rsid w:val="00BE1036"/>
    <w:rsid w:val="00BE4DA6"/>
    <w:rsid w:val="00BE6BD1"/>
    <w:rsid w:val="00BF3512"/>
    <w:rsid w:val="00BF56E6"/>
    <w:rsid w:val="00BF59BF"/>
    <w:rsid w:val="00BF63B3"/>
    <w:rsid w:val="00C00A65"/>
    <w:rsid w:val="00C04DDD"/>
    <w:rsid w:val="00C053E1"/>
    <w:rsid w:val="00C067F9"/>
    <w:rsid w:val="00C10D1B"/>
    <w:rsid w:val="00C12B1E"/>
    <w:rsid w:val="00C131C3"/>
    <w:rsid w:val="00C13C8D"/>
    <w:rsid w:val="00C141C5"/>
    <w:rsid w:val="00C169E2"/>
    <w:rsid w:val="00C17C21"/>
    <w:rsid w:val="00C24A86"/>
    <w:rsid w:val="00C25AF9"/>
    <w:rsid w:val="00C26435"/>
    <w:rsid w:val="00C302F7"/>
    <w:rsid w:val="00C3086B"/>
    <w:rsid w:val="00C322EA"/>
    <w:rsid w:val="00C33949"/>
    <w:rsid w:val="00C34B5A"/>
    <w:rsid w:val="00C34B5F"/>
    <w:rsid w:val="00C35EE4"/>
    <w:rsid w:val="00C40340"/>
    <w:rsid w:val="00C42C81"/>
    <w:rsid w:val="00C42F1D"/>
    <w:rsid w:val="00C43298"/>
    <w:rsid w:val="00C433AC"/>
    <w:rsid w:val="00C47287"/>
    <w:rsid w:val="00C502F3"/>
    <w:rsid w:val="00C50D91"/>
    <w:rsid w:val="00C510E8"/>
    <w:rsid w:val="00C5521E"/>
    <w:rsid w:val="00C55F4C"/>
    <w:rsid w:val="00C60257"/>
    <w:rsid w:val="00C62728"/>
    <w:rsid w:val="00C62DE2"/>
    <w:rsid w:val="00C661F0"/>
    <w:rsid w:val="00C676A5"/>
    <w:rsid w:val="00C708AF"/>
    <w:rsid w:val="00C70E81"/>
    <w:rsid w:val="00C739E3"/>
    <w:rsid w:val="00C74979"/>
    <w:rsid w:val="00C75076"/>
    <w:rsid w:val="00C81229"/>
    <w:rsid w:val="00C816CE"/>
    <w:rsid w:val="00C821BC"/>
    <w:rsid w:val="00C82761"/>
    <w:rsid w:val="00C82DAF"/>
    <w:rsid w:val="00C83477"/>
    <w:rsid w:val="00C83560"/>
    <w:rsid w:val="00C83EC5"/>
    <w:rsid w:val="00C8509A"/>
    <w:rsid w:val="00C8626D"/>
    <w:rsid w:val="00C9336F"/>
    <w:rsid w:val="00C93A3D"/>
    <w:rsid w:val="00C942B6"/>
    <w:rsid w:val="00C95930"/>
    <w:rsid w:val="00C97283"/>
    <w:rsid w:val="00CA03E7"/>
    <w:rsid w:val="00CA2290"/>
    <w:rsid w:val="00CA2D86"/>
    <w:rsid w:val="00CA37D0"/>
    <w:rsid w:val="00CA39A1"/>
    <w:rsid w:val="00CA5B8F"/>
    <w:rsid w:val="00CA5EA0"/>
    <w:rsid w:val="00CB14C0"/>
    <w:rsid w:val="00CB212F"/>
    <w:rsid w:val="00CB3D25"/>
    <w:rsid w:val="00CB3FA2"/>
    <w:rsid w:val="00CB6473"/>
    <w:rsid w:val="00CB6757"/>
    <w:rsid w:val="00CC039D"/>
    <w:rsid w:val="00CC2C08"/>
    <w:rsid w:val="00CC357E"/>
    <w:rsid w:val="00CC3998"/>
    <w:rsid w:val="00CC3F36"/>
    <w:rsid w:val="00CC59CE"/>
    <w:rsid w:val="00CC7517"/>
    <w:rsid w:val="00CC7760"/>
    <w:rsid w:val="00CC7766"/>
    <w:rsid w:val="00CD23F8"/>
    <w:rsid w:val="00CD340E"/>
    <w:rsid w:val="00CD5A4E"/>
    <w:rsid w:val="00CD6B69"/>
    <w:rsid w:val="00CD6C08"/>
    <w:rsid w:val="00CE0477"/>
    <w:rsid w:val="00CE0785"/>
    <w:rsid w:val="00CE1F1A"/>
    <w:rsid w:val="00CE21B7"/>
    <w:rsid w:val="00CE4822"/>
    <w:rsid w:val="00CE5369"/>
    <w:rsid w:val="00CE6550"/>
    <w:rsid w:val="00CE7BDE"/>
    <w:rsid w:val="00CF1038"/>
    <w:rsid w:val="00CF12D0"/>
    <w:rsid w:val="00CF754E"/>
    <w:rsid w:val="00CF7620"/>
    <w:rsid w:val="00D00B21"/>
    <w:rsid w:val="00D0610C"/>
    <w:rsid w:val="00D06635"/>
    <w:rsid w:val="00D11B50"/>
    <w:rsid w:val="00D11D1E"/>
    <w:rsid w:val="00D15A8C"/>
    <w:rsid w:val="00D15CE8"/>
    <w:rsid w:val="00D17596"/>
    <w:rsid w:val="00D204A2"/>
    <w:rsid w:val="00D25FDC"/>
    <w:rsid w:val="00D26575"/>
    <w:rsid w:val="00D3010F"/>
    <w:rsid w:val="00D30E3F"/>
    <w:rsid w:val="00D312F6"/>
    <w:rsid w:val="00D32114"/>
    <w:rsid w:val="00D32B11"/>
    <w:rsid w:val="00D3405F"/>
    <w:rsid w:val="00D37161"/>
    <w:rsid w:val="00D402E4"/>
    <w:rsid w:val="00D4042A"/>
    <w:rsid w:val="00D40C86"/>
    <w:rsid w:val="00D41B76"/>
    <w:rsid w:val="00D4382B"/>
    <w:rsid w:val="00D438F1"/>
    <w:rsid w:val="00D44461"/>
    <w:rsid w:val="00D450B6"/>
    <w:rsid w:val="00D47A8D"/>
    <w:rsid w:val="00D51049"/>
    <w:rsid w:val="00D528E1"/>
    <w:rsid w:val="00D544C0"/>
    <w:rsid w:val="00D54B2E"/>
    <w:rsid w:val="00D569A5"/>
    <w:rsid w:val="00D56E43"/>
    <w:rsid w:val="00D601AC"/>
    <w:rsid w:val="00D60DC0"/>
    <w:rsid w:val="00D61674"/>
    <w:rsid w:val="00D63F73"/>
    <w:rsid w:val="00D65711"/>
    <w:rsid w:val="00D67326"/>
    <w:rsid w:val="00D709EE"/>
    <w:rsid w:val="00D70B8D"/>
    <w:rsid w:val="00D76D39"/>
    <w:rsid w:val="00D77B99"/>
    <w:rsid w:val="00D826F1"/>
    <w:rsid w:val="00D8381E"/>
    <w:rsid w:val="00D85859"/>
    <w:rsid w:val="00D92B6E"/>
    <w:rsid w:val="00DA5625"/>
    <w:rsid w:val="00DA7199"/>
    <w:rsid w:val="00DB17BA"/>
    <w:rsid w:val="00DB37C8"/>
    <w:rsid w:val="00DB5C79"/>
    <w:rsid w:val="00DC0D67"/>
    <w:rsid w:val="00DC5B30"/>
    <w:rsid w:val="00DC5C5F"/>
    <w:rsid w:val="00DC6689"/>
    <w:rsid w:val="00DC7339"/>
    <w:rsid w:val="00DD1BE8"/>
    <w:rsid w:val="00DD2209"/>
    <w:rsid w:val="00DD3FD5"/>
    <w:rsid w:val="00DE44BE"/>
    <w:rsid w:val="00DE6619"/>
    <w:rsid w:val="00DF0334"/>
    <w:rsid w:val="00DF0FA2"/>
    <w:rsid w:val="00DF2231"/>
    <w:rsid w:val="00DF29C5"/>
    <w:rsid w:val="00DF30E1"/>
    <w:rsid w:val="00DF41A0"/>
    <w:rsid w:val="00DF462A"/>
    <w:rsid w:val="00DF494A"/>
    <w:rsid w:val="00E037B0"/>
    <w:rsid w:val="00E1075F"/>
    <w:rsid w:val="00E111AA"/>
    <w:rsid w:val="00E13EDB"/>
    <w:rsid w:val="00E15C20"/>
    <w:rsid w:val="00E217D0"/>
    <w:rsid w:val="00E21E08"/>
    <w:rsid w:val="00E21FA2"/>
    <w:rsid w:val="00E22C78"/>
    <w:rsid w:val="00E23C29"/>
    <w:rsid w:val="00E243F3"/>
    <w:rsid w:val="00E2672C"/>
    <w:rsid w:val="00E27D99"/>
    <w:rsid w:val="00E318DA"/>
    <w:rsid w:val="00E33F95"/>
    <w:rsid w:val="00E34825"/>
    <w:rsid w:val="00E35313"/>
    <w:rsid w:val="00E374C5"/>
    <w:rsid w:val="00E375D8"/>
    <w:rsid w:val="00E443DB"/>
    <w:rsid w:val="00E470C0"/>
    <w:rsid w:val="00E47195"/>
    <w:rsid w:val="00E5755A"/>
    <w:rsid w:val="00E57B8A"/>
    <w:rsid w:val="00E6057C"/>
    <w:rsid w:val="00E6166E"/>
    <w:rsid w:val="00E63169"/>
    <w:rsid w:val="00E650E4"/>
    <w:rsid w:val="00E65C80"/>
    <w:rsid w:val="00E67152"/>
    <w:rsid w:val="00E67B4B"/>
    <w:rsid w:val="00E73E61"/>
    <w:rsid w:val="00E7409C"/>
    <w:rsid w:val="00E80043"/>
    <w:rsid w:val="00E80BE2"/>
    <w:rsid w:val="00E85B0D"/>
    <w:rsid w:val="00E86003"/>
    <w:rsid w:val="00E86616"/>
    <w:rsid w:val="00E86765"/>
    <w:rsid w:val="00E8676E"/>
    <w:rsid w:val="00E8688E"/>
    <w:rsid w:val="00E87201"/>
    <w:rsid w:val="00E8786D"/>
    <w:rsid w:val="00E9004D"/>
    <w:rsid w:val="00E90371"/>
    <w:rsid w:val="00E90480"/>
    <w:rsid w:val="00E90705"/>
    <w:rsid w:val="00E93457"/>
    <w:rsid w:val="00E93DB4"/>
    <w:rsid w:val="00E9420B"/>
    <w:rsid w:val="00E946A8"/>
    <w:rsid w:val="00EA1C60"/>
    <w:rsid w:val="00EA25B7"/>
    <w:rsid w:val="00EA2602"/>
    <w:rsid w:val="00EA3D79"/>
    <w:rsid w:val="00EA4DF9"/>
    <w:rsid w:val="00EA572B"/>
    <w:rsid w:val="00EA79DC"/>
    <w:rsid w:val="00EB1055"/>
    <w:rsid w:val="00EB323C"/>
    <w:rsid w:val="00EC07C3"/>
    <w:rsid w:val="00EC0D12"/>
    <w:rsid w:val="00EC14C0"/>
    <w:rsid w:val="00EC1E76"/>
    <w:rsid w:val="00EC25DE"/>
    <w:rsid w:val="00EC5083"/>
    <w:rsid w:val="00EC7D3F"/>
    <w:rsid w:val="00ED6E17"/>
    <w:rsid w:val="00ED7671"/>
    <w:rsid w:val="00EE0766"/>
    <w:rsid w:val="00EE0C05"/>
    <w:rsid w:val="00EE308E"/>
    <w:rsid w:val="00EE406B"/>
    <w:rsid w:val="00EF4CAE"/>
    <w:rsid w:val="00EF5CA2"/>
    <w:rsid w:val="00F01CC3"/>
    <w:rsid w:val="00F02841"/>
    <w:rsid w:val="00F036EC"/>
    <w:rsid w:val="00F04336"/>
    <w:rsid w:val="00F056D8"/>
    <w:rsid w:val="00F07B4C"/>
    <w:rsid w:val="00F07B8E"/>
    <w:rsid w:val="00F1154E"/>
    <w:rsid w:val="00F154A8"/>
    <w:rsid w:val="00F15A91"/>
    <w:rsid w:val="00F2015C"/>
    <w:rsid w:val="00F20B79"/>
    <w:rsid w:val="00F21272"/>
    <w:rsid w:val="00F23B5B"/>
    <w:rsid w:val="00F25353"/>
    <w:rsid w:val="00F30F7F"/>
    <w:rsid w:val="00F35029"/>
    <w:rsid w:val="00F36762"/>
    <w:rsid w:val="00F40835"/>
    <w:rsid w:val="00F4185B"/>
    <w:rsid w:val="00F42326"/>
    <w:rsid w:val="00F456AE"/>
    <w:rsid w:val="00F540B1"/>
    <w:rsid w:val="00F54112"/>
    <w:rsid w:val="00F54A5C"/>
    <w:rsid w:val="00F6166A"/>
    <w:rsid w:val="00F64B5B"/>
    <w:rsid w:val="00F702E4"/>
    <w:rsid w:val="00F70824"/>
    <w:rsid w:val="00F7204A"/>
    <w:rsid w:val="00F72149"/>
    <w:rsid w:val="00F726D2"/>
    <w:rsid w:val="00F730EF"/>
    <w:rsid w:val="00F733E8"/>
    <w:rsid w:val="00F74BCE"/>
    <w:rsid w:val="00F75850"/>
    <w:rsid w:val="00F758FD"/>
    <w:rsid w:val="00F76270"/>
    <w:rsid w:val="00F7761A"/>
    <w:rsid w:val="00F77FA1"/>
    <w:rsid w:val="00F803D8"/>
    <w:rsid w:val="00F804F4"/>
    <w:rsid w:val="00F8103A"/>
    <w:rsid w:val="00F8107F"/>
    <w:rsid w:val="00F82BD2"/>
    <w:rsid w:val="00F84306"/>
    <w:rsid w:val="00F84B59"/>
    <w:rsid w:val="00F8657A"/>
    <w:rsid w:val="00F9068C"/>
    <w:rsid w:val="00F91828"/>
    <w:rsid w:val="00F92E22"/>
    <w:rsid w:val="00F97262"/>
    <w:rsid w:val="00F9790A"/>
    <w:rsid w:val="00FA3DEA"/>
    <w:rsid w:val="00FA51AE"/>
    <w:rsid w:val="00FA5766"/>
    <w:rsid w:val="00FA7B1B"/>
    <w:rsid w:val="00FB2201"/>
    <w:rsid w:val="00FB53F2"/>
    <w:rsid w:val="00FB7A69"/>
    <w:rsid w:val="00FC0B6C"/>
    <w:rsid w:val="00FC161A"/>
    <w:rsid w:val="00FC307D"/>
    <w:rsid w:val="00FC3B3D"/>
    <w:rsid w:val="00FC517F"/>
    <w:rsid w:val="00FC70DC"/>
    <w:rsid w:val="00FD0840"/>
    <w:rsid w:val="00FD0B9A"/>
    <w:rsid w:val="00FD3272"/>
    <w:rsid w:val="00FD4193"/>
    <w:rsid w:val="00FD419E"/>
    <w:rsid w:val="00FD722A"/>
    <w:rsid w:val="00FE2D3F"/>
    <w:rsid w:val="00FE36C6"/>
    <w:rsid w:val="00FE3D2D"/>
    <w:rsid w:val="00FE5C3D"/>
    <w:rsid w:val="00FE5FA0"/>
    <w:rsid w:val="00FF27D9"/>
    <w:rsid w:val="00FF38DA"/>
    <w:rsid w:val="00FF45B8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742DF"/>
  <w15:docId w15:val="{C2A147D4-1ABA-4B2A-9647-003A471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27C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02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F027C"/>
    <w:rPr>
      <w:sz w:val="26"/>
    </w:rPr>
  </w:style>
  <w:style w:type="paragraph" w:styleId="Footer">
    <w:name w:val="footer"/>
    <w:basedOn w:val="Normal"/>
    <w:link w:val="FooterChar"/>
    <w:uiPriority w:val="99"/>
    <w:rsid w:val="009F027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27C"/>
    <w:rPr>
      <w:sz w:val="26"/>
    </w:rPr>
  </w:style>
  <w:style w:type="paragraph" w:styleId="BalloonText">
    <w:name w:val="Balloon Text"/>
    <w:basedOn w:val="Normal"/>
    <w:link w:val="BalloonTextChar"/>
    <w:rsid w:val="009F0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2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9251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92511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1A6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2C7D2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30A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30A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63D5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B20C4E"/>
    <w:rPr>
      <w:sz w:val="24"/>
      <w:szCs w:val="24"/>
    </w:rPr>
  </w:style>
  <w:style w:type="character" w:styleId="CommentReference">
    <w:name w:val="annotation reference"/>
    <w:basedOn w:val="DefaultParagraphFont"/>
    <w:rsid w:val="00A66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F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6F21"/>
  </w:style>
  <w:style w:type="paragraph" w:styleId="CommentSubject">
    <w:name w:val="annotation subject"/>
    <w:basedOn w:val="CommentText"/>
    <w:next w:val="CommentText"/>
    <w:link w:val="CommentSubjectChar"/>
    <w:rsid w:val="00A6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F2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11D"/>
    <w:rPr>
      <w:rFonts w:ascii="Courier New" w:hAnsi="Courier New" w:cs="Courier New"/>
    </w:rPr>
  </w:style>
  <w:style w:type="paragraph" w:customStyle="1" w:styleId="NoSpacing1">
    <w:name w:val="No Spacing1"/>
    <w:uiPriority w:val="1"/>
    <w:qFormat/>
    <w:rsid w:val="00D3010F"/>
    <w:rPr>
      <w:sz w:val="24"/>
      <w:szCs w:val="24"/>
    </w:rPr>
  </w:style>
  <w:style w:type="table" w:styleId="MediumGrid3-Accent6">
    <w:name w:val="Medium Grid 3 Accent 6"/>
    <w:basedOn w:val="TableNormal"/>
    <w:uiPriority w:val="69"/>
    <w:rsid w:val="000B17E1"/>
    <w:pPr>
      <w:spacing w:beforeAutospacing="1" w:afterAutospacing="1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emEspaamento2">
    <w:name w:val="Sem Espaçamento2"/>
    <w:uiPriority w:val="1"/>
    <w:qFormat/>
    <w:rsid w:val="00B1221B"/>
    <w:rPr>
      <w:sz w:val="24"/>
      <w:szCs w:val="24"/>
    </w:rPr>
  </w:style>
  <w:style w:type="character" w:customStyle="1" w:styleId="apple-tab-span">
    <w:name w:val="apple-tab-span"/>
    <w:rsid w:val="0036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0BA5-F32C-4C59-8959-B0EF0257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a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Dell</dc:creator>
  <cp:lastModifiedBy>Adriana Murari</cp:lastModifiedBy>
  <cp:revision>6</cp:revision>
  <cp:lastPrinted>2017-01-16T18:20:00Z</cp:lastPrinted>
  <dcterms:created xsi:type="dcterms:W3CDTF">2025-06-23T19:19:00Z</dcterms:created>
  <dcterms:modified xsi:type="dcterms:W3CDTF">2025-08-29T13:44:00Z</dcterms:modified>
</cp:coreProperties>
</file>